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01" w:rsidRPr="005C5269" w:rsidRDefault="002134DE" w:rsidP="002134DE">
      <w:p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</w:rPr>
        <w:t>Guidelines Paper #3:</w:t>
      </w:r>
      <w:r w:rsidR="00C5459A" w:rsidRPr="005C5269">
        <w:rPr>
          <w:rFonts w:ascii="Arial Narrow" w:hAnsi="Arial Narrow" w:cs="Arial"/>
          <w:b/>
          <w:sz w:val="24"/>
          <w:szCs w:val="24"/>
        </w:rPr>
        <w:t xml:space="preserve"> Research Proposal</w:t>
      </w:r>
      <w:r w:rsidRPr="005C5269">
        <w:rPr>
          <w:rFonts w:ascii="Arial Narrow" w:hAnsi="Arial Narrow" w:cs="Arial"/>
          <w:b/>
          <w:sz w:val="24"/>
          <w:szCs w:val="24"/>
        </w:rPr>
        <w:tab/>
      </w:r>
      <w:r w:rsidRPr="005C5269">
        <w:rPr>
          <w:rFonts w:ascii="Arial Narrow" w:hAnsi="Arial Narrow" w:cs="Arial"/>
          <w:b/>
          <w:sz w:val="24"/>
          <w:szCs w:val="24"/>
        </w:rPr>
        <w:tab/>
      </w:r>
      <w:r w:rsidRPr="005C5269">
        <w:rPr>
          <w:rFonts w:ascii="Arial Narrow" w:hAnsi="Arial Narrow" w:cs="Arial"/>
          <w:b/>
          <w:sz w:val="24"/>
          <w:szCs w:val="24"/>
        </w:rPr>
        <w:tab/>
      </w:r>
      <w:r w:rsidRPr="005C5269">
        <w:rPr>
          <w:rFonts w:ascii="Arial Narrow" w:hAnsi="Arial Narrow" w:cs="Arial"/>
          <w:b/>
          <w:sz w:val="24"/>
          <w:szCs w:val="24"/>
        </w:rPr>
        <w:tab/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>Due: 2200 4/16/2010</w:t>
      </w:r>
    </w:p>
    <w:p w:rsidR="00C5459A" w:rsidRPr="005C5269" w:rsidRDefault="00C5459A">
      <w:pPr>
        <w:rPr>
          <w:rFonts w:ascii="Arial Narrow" w:hAnsi="Arial Narrow" w:cs="Arial"/>
          <w:sz w:val="24"/>
          <w:szCs w:val="24"/>
        </w:rPr>
      </w:pPr>
    </w:p>
    <w:p w:rsidR="00AF6BC5" w:rsidRPr="005C5269" w:rsidRDefault="00AF6BC5">
      <w:pPr>
        <w:rPr>
          <w:rFonts w:ascii="Arial Narrow" w:hAnsi="Arial Narrow" w:cs="Arial"/>
          <w:sz w:val="24"/>
          <w:szCs w:val="24"/>
        </w:rPr>
      </w:pPr>
    </w:p>
    <w:p w:rsidR="00BD72BC" w:rsidRPr="005C5269" w:rsidRDefault="00BD72BC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C5459A" w:rsidRPr="005C5269" w:rsidRDefault="00C5459A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  <w:u w:val="single"/>
        </w:rPr>
        <w:t>Topic:</w:t>
      </w:r>
      <w:r w:rsidRPr="005C5269">
        <w:rPr>
          <w:rFonts w:ascii="Arial Narrow" w:hAnsi="Arial Narrow" w:cs="Arial"/>
          <w:sz w:val="24"/>
          <w:szCs w:val="24"/>
        </w:rPr>
        <w:t xml:space="preserve"> </w:t>
      </w:r>
      <w:r w:rsidRPr="005C5269">
        <w:rPr>
          <w:rFonts w:ascii="Arial Narrow" w:hAnsi="Arial Narrow" w:cs="Arial"/>
          <w:sz w:val="24"/>
          <w:szCs w:val="24"/>
        </w:rPr>
        <w:tab/>
      </w:r>
      <w:r w:rsidR="006E0130" w:rsidRPr="005C5269">
        <w:rPr>
          <w:rFonts w:ascii="Arial Narrow" w:hAnsi="Arial Narrow" w:cs="Arial"/>
          <w:sz w:val="24"/>
          <w:szCs w:val="24"/>
        </w:rPr>
        <w:tab/>
      </w:r>
      <w:r w:rsidR="002134DE" w:rsidRPr="005C5269">
        <w:rPr>
          <w:rFonts w:ascii="Arial Narrow" w:hAnsi="Arial Narrow" w:cs="Arial"/>
          <w:sz w:val="24"/>
          <w:szCs w:val="24"/>
        </w:rPr>
        <w:t>Hypertension</w:t>
      </w:r>
    </w:p>
    <w:p w:rsidR="00C5459A" w:rsidRPr="005C5269" w:rsidRDefault="00C5459A">
      <w:pPr>
        <w:rPr>
          <w:rFonts w:ascii="Arial Narrow" w:hAnsi="Arial Narrow" w:cs="Arial"/>
          <w:sz w:val="24"/>
          <w:szCs w:val="24"/>
        </w:rPr>
      </w:pPr>
    </w:p>
    <w:p w:rsidR="00BD72BC" w:rsidRPr="005C5269" w:rsidRDefault="00BD72BC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AF6BC5" w:rsidRPr="005C5269" w:rsidRDefault="00AF6BC5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946430" w:rsidRPr="005C5269" w:rsidRDefault="003F4967">
      <w:p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  <w:u w:val="single"/>
        </w:rPr>
        <w:t>Scenario:</w:t>
      </w:r>
    </w:p>
    <w:p w:rsidR="00946430" w:rsidRPr="005C5269" w:rsidRDefault="007518E5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You are a </w:t>
      </w:r>
      <w:r w:rsidR="003E08C6" w:rsidRPr="005C5269">
        <w:rPr>
          <w:rFonts w:ascii="Arial Narrow" w:hAnsi="Arial Narrow" w:cs="Arial"/>
          <w:sz w:val="24"/>
          <w:szCs w:val="24"/>
        </w:rPr>
        <w:t xml:space="preserve">community health nurse for </w:t>
      </w:r>
      <w:r w:rsidR="003F4967" w:rsidRPr="005C5269">
        <w:rPr>
          <w:rFonts w:ascii="Arial Narrow" w:hAnsi="Arial Narrow" w:cs="Arial"/>
          <w:sz w:val="24"/>
          <w:szCs w:val="24"/>
        </w:rPr>
        <w:t xml:space="preserve">a small city in the Midwest. There has been an increase in the rate of patients being diagnosed with </w:t>
      </w:r>
      <w:r w:rsidR="002134DE" w:rsidRPr="005C5269">
        <w:rPr>
          <w:rFonts w:ascii="Arial Narrow" w:hAnsi="Arial Narrow" w:cs="Arial"/>
          <w:sz w:val="24"/>
          <w:szCs w:val="24"/>
        </w:rPr>
        <w:t>hypertension but you and your colleagues can’t figure out the reason for the increase.</w:t>
      </w:r>
      <w:r w:rsidR="003F4967" w:rsidRPr="005C5269">
        <w:rPr>
          <w:rFonts w:ascii="Arial Narrow" w:hAnsi="Arial Narrow" w:cs="Arial"/>
          <w:sz w:val="24"/>
          <w:szCs w:val="24"/>
        </w:rPr>
        <w:t xml:space="preserve"> You are responsible for</w:t>
      </w:r>
      <w:r w:rsidR="00B761F0" w:rsidRPr="005C5269">
        <w:rPr>
          <w:rFonts w:ascii="Arial Narrow" w:hAnsi="Arial Narrow" w:cs="Arial"/>
          <w:sz w:val="24"/>
          <w:szCs w:val="24"/>
        </w:rPr>
        <w:t xml:space="preserve"> </w:t>
      </w:r>
      <w:r w:rsidR="003F4967" w:rsidRPr="005C5269">
        <w:rPr>
          <w:rFonts w:ascii="Arial Narrow" w:hAnsi="Arial Narrow" w:cs="Arial"/>
          <w:sz w:val="24"/>
          <w:szCs w:val="24"/>
        </w:rPr>
        <w:t xml:space="preserve">developing a research proposal which </w:t>
      </w:r>
      <w:r w:rsidR="00B761F0" w:rsidRPr="005C5269">
        <w:rPr>
          <w:rFonts w:ascii="Arial Narrow" w:hAnsi="Arial Narrow" w:cs="Arial"/>
          <w:sz w:val="24"/>
          <w:szCs w:val="24"/>
        </w:rPr>
        <w:t>studies</w:t>
      </w:r>
      <w:r w:rsidR="003F4967" w:rsidRPr="005C5269">
        <w:rPr>
          <w:rFonts w:ascii="Arial Narrow" w:hAnsi="Arial Narrow" w:cs="Arial"/>
          <w:sz w:val="24"/>
          <w:szCs w:val="24"/>
        </w:rPr>
        <w:t xml:space="preserve"> </w:t>
      </w:r>
      <w:r w:rsidR="00B761F0" w:rsidRPr="005C5269">
        <w:rPr>
          <w:rFonts w:ascii="Arial Narrow" w:hAnsi="Arial Narrow" w:cs="Arial"/>
          <w:sz w:val="24"/>
          <w:szCs w:val="24"/>
        </w:rPr>
        <w:t xml:space="preserve">the gap in knowledge related to the increase in </w:t>
      </w:r>
      <w:r w:rsidR="002134DE" w:rsidRPr="005C5269">
        <w:rPr>
          <w:rFonts w:ascii="Arial Narrow" w:hAnsi="Arial Narrow" w:cs="Arial"/>
          <w:sz w:val="24"/>
          <w:szCs w:val="24"/>
        </w:rPr>
        <w:t>hypertension r</w:t>
      </w:r>
      <w:r w:rsidR="00B761F0" w:rsidRPr="005C5269">
        <w:rPr>
          <w:rFonts w:ascii="Arial Narrow" w:hAnsi="Arial Narrow" w:cs="Arial"/>
          <w:sz w:val="24"/>
          <w:szCs w:val="24"/>
        </w:rPr>
        <w:t>ates</w:t>
      </w:r>
      <w:r w:rsidR="009E38D5" w:rsidRPr="005C5269">
        <w:rPr>
          <w:rFonts w:ascii="Arial Narrow" w:hAnsi="Arial Narrow" w:cs="Arial"/>
          <w:sz w:val="24"/>
          <w:szCs w:val="24"/>
        </w:rPr>
        <w:t xml:space="preserve"> in your community</w:t>
      </w:r>
      <w:r w:rsidR="00BD72BC" w:rsidRPr="005C5269">
        <w:rPr>
          <w:rFonts w:ascii="Arial Narrow" w:hAnsi="Arial Narrow" w:cs="Arial"/>
          <w:sz w:val="24"/>
          <w:szCs w:val="24"/>
        </w:rPr>
        <w:t xml:space="preserve">. </w:t>
      </w:r>
      <w:r w:rsidR="00AB503E" w:rsidRPr="005C5269">
        <w:rPr>
          <w:rFonts w:ascii="Arial Narrow" w:hAnsi="Arial Narrow" w:cs="Arial"/>
          <w:sz w:val="24"/>
          <w:szCs w:val="24"/>
        </w:rPr>
        <w:t>The research proposal re</w:t>
      </w:r>
      <w:r w:rsidR="00946430" w:rsidRPr="005C5269">
        <w:rPr>
          <w:rFonts w:ascii="Arial Narrow" w:hAnsi="Arial Narrow" w:cs="Arial"/>
          <w:sz w:val="24"/>
          <w:szCs w:val="24"/>
        </w:rPr>
        <w:t>quires you to design a research study which focuses on a</w:t>
      </w:r>
      <w:r w:rsidR="009E38D5" w:rsidRPr="005C5269">
        <w:rPr>
          <w:rFonts w:ascii="Arial Narrow" w:hAnsi="Arial Narrow" w:cs="Arial"/>
          <w:sz w:val="24"/>
          <w:szCs w:val="24"/>
        </w:rPr>
        <w:t>n intervention and</w:t>
      </w:r>
      <w:r w:rsidR="00946430" w:rsidRPr="005C5269">
        <w:rPr>
          <w:rFonts w:ascii="Arial Narrow" w:hAnsi="Arial Narrow" w:cs="Arial"/>
          <w:sz w:val="24"/>
          <w:szCs w:val="24"/>
        </w:rPr>
        <w:t xml:space="preserve"> variable which you, the nurse, </w:t>
      </w:r>
      <w:r w:rsidR="00BD72BC" w:rsidRPr="005C5269">
        <w:rPr>
          <w:rFonts w:ascii="Arial Narrow" w:hAnsi="Arial Narrow" w:cs="Arial"/>
          <w:sz w:val="24"/>
          <w:szCs w:val="24"/>
        </w:rPr>
        <w:t>plan to</w:t>
      </w:r>
      <w:r w:rsidR="00EA3F2D" w:rsidRPr="005C5269">
        <w:rPr>
          <w:rFonts w:ascii="Arial Narrow" w:hAnsi="Arial Narrow" w:cs="Arial"/>
          <w:sz w:val="24"/>
          <w:szCs w:val="24"/>
        </w:rPr>
        <w:t xml:space="preserve"> study to determine feasibility for future practice. </w:t>
      </w:r>
    </w:p>
    <w:p w:rsidR="00EA3F2D" w:rsidRPr="005C5269" w:rsidRDefault="00EA3F2D">
      <w:pPr>
        <w:rPr>
          <w:rFonts w:ascii="Arial Narrow" w:hAnsi="Arial Narrow" w:cs="Arial"/>
          <w:sz w:val="24"/>
          <w:szCs w:val="24"/>
        </w:rPr>
      </w:pPr>
    </w:p>
    <w:p w:rsidR="00C77287" w:rsidRPr="005C5269" w:rsidRDefault="00C77287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The following guidelines will help you navigate the processes required to develop your research proposal.</w:t>
      </w:r>
    </w:p>
    <w:p w:rsidR="007518E5" w:rsidRPr="005C5269" w:rsidRDefault="003F4967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 </w:t>
      </w:r>
    </w:p>
    <w:p w:rsidR="00C77287" w:rsidRPr="005C5269" w:rsidRDefault="00C77287">
      <w:pPr>
        <w:rPr>
          <w:rFonts w:ascii="Arial Narrow" w:hAnsi="Arial Narrow" w:cs="Arial"/>
          <w:b/>
          <w:sz w:val="24"/>
          <w:szCs w:val="24"/>
        </w:rPr>
      </w:pPr>
    </w:p>
    <w:p w:rsidR="00AF6BC5" w:rsidRPr="005C5269" w:rsidRDefault="00AF6BC5">
      <w:pPr>
        <w:rPr>
          <w:rFonts w:ascii="Arial Narrow" w:hAnsi="Arial Narrow" w:cs="Arial"/>
          <w:b/>
          <w:sz w:val="24"/>
          <w:szCs w:val="24"/>
        </w:rPr>
      </w:pPr>
    </w:p>
    <w:p w:rsidR="006E0130" w:rsidRPr="005C5269" w:rsidRDefault="003F4967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  <w:u w:val="single"/>
        </w:rPr>
        <w:t>Step 1: Develop a research question</w:t>
      </w:r>
      <w:r w:rsidR="007C127C" w:rsidRPr="005C5269">
        <w:rPr>
          <w:rFonts w:ascii="Arial Narrow" w:hAnsi="Arial Narrow" w:cs="Arial"/>
          <w:b/>
          <w:sz w:val="24"/>
          <w:szCs w:val="24"/>
        </w:rPr>
        <w:t xml:space="preserve"> which includes a variable that you can manipulate</w:t>
      </w:r>
      <w:r w:rsidRPr="005C5269">
        <w:rPr>
          <w:rFonts w:ascii="Arial Narrow" w:hAnsi="Arial Narrow" w:cs="Arial"/>
          <w:b/>
          <w:sz w:val="24"/>
          <w:szCs w:val="24"/>
        </w:rPr>
        <w:t>.</w:t>
      </w:r>
      <w:r w:rsidRPr="005C5269">
        <w:rPr>
          <w:rFonts w:ascii="Arial Narrow" w:hAnsi="Arial Narrow" w:cs="Arial"/>
          <w:sz w:val="24"/>
          <w:szCs w:val="24"/>
        </w:rPr>
        <w:t xml:space="preserve"> </w:t>
      </w:r>
    </w:p>
    <w:p w:rsidR="006E0130" w:rsidRPr="005C5269" w:rsidRDefault="006E0130">
      <w:pPr>
        <w:rPr>
          <w:rFonts w:ascii="Arial Narrow" w:hAnsi="Arial Narrow" w:cs="Arial"/>
          <w:sz w:val="24"/>
          <w:szCs w:val="24"/>
        </w:rPr>
      </w:pPr>
    </w:p>
    <w:p w:rsidR="00BD72BC" w:rsidRPr="005C5269" w:rsidRDefault="003F4967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What do you, the nurse, want to know about the reasons for the increase in </w:t>
      </w:r>
      <w:r w:rsidR="002134DE" w:rsidRPr="005C5269">
        <w:rPr>
          <w:rFonts w:ascii="Arial Narrow" w:hAnsi="Arial Narrow" w:cs="Arial"/>
          <w:sz w:val="24"/>
          <w:szCs w:val="24"/>
        </w:rPr>
        <w:t>hypertension</w:t>
      </w:r>
      <w:r w:rsidR="00C77287" w:rsidRPr="005C5269">
        <w:rPr>
          <w:rFonts w:ascii="Arial Narrow" w:hAnsi="Arial Narrow" w:cs="Arial"/>
          <w:sz w:val="24"/>
          <w:szCs w:val="24"/>
        </w:rPr>
        <w:t xml:space="preserve">; </w:t>
      </w:r>
      <w:r w:rsidR="00C77287" w:rsidRPr="005C5269">
        <w:rPr>
          <w:rFonts w:ascii="Arial Narrow" w:hAnsi="Arial Narrow" w:cs="Arial"/>
          <w:b/>
          <w:sz w:val="24"/>
          <w:szCs w:val="24"/>
        </w:rPr>
        <w:t>and</w:t>
      </w:r>
      <w:r w:rsidR="00C77287" w:rsidRPr="005C5269">
        <w:rPr>
          <w:rFonts w:ascii="Arial Narrow" w:hAnsi="Arial Narrow" w:cs="Arial"/>
          <w:sz w:val="24"/>
          <w:szCs w:val="24"/>
        </w:rPr>
        <w:t xml:space="preserve">, what is an intervention you are interested in </w:t>
      </w:r>
      <w:r w:rsidR="006E0130" w:rsidRPr="005C5269">
        <w:rPr>
          <w:rFonts w:ascii="Arial Narrow" w:hAnsi="Arial Narrow" w:cs="Arial"/>
          <w:sz w:val="24"/>
          <w:szCs w:val="24"/>
        </w:rPr>
        <w:t>researching within your population</w:t>
      </w:r>
      <w:r w:rsidR="00C77287" w:rsidRPr="005C5269">
        <w:rPr>
          <w:rFonts w:ascii="Arial Narrow" w:hAnsi="Arial Narrow" w:cs="Arial"/>
          <w:sz w:val="24"/>
          <w:szCs w:val="24"/>
        </w:rPr>
        <w:t xml:space="preserve"> which might help curb the increase</w:t>
      </w:r>
      <w:r w:rsidR="007C127C" w:rsidRPr="005C5269">
        <w:rPr>
          <w:rFonts w:ascii="Arial Narrow" w:hAnsi="Arial Narrow" w:cs="Arial"/>
          <w:sz w:val="24"/>
          <w:szCs w:val="24"/>
        </w:rPr>
        <w:t>?</w:t>
      </w:r>
      <w:r w:rsidR="00EA3F2D" w:rsidRPr="005C5269">
        <w:rPr>
          <w:rFonts w:ascii="Arial Narrow" w:hAnsi="Arial Narrow" w:cs="Arial"/>
          <w:sz w:val="24"/>
          <w:szCs w:val="24"/>
        </w:rPr>
        <w:t xml:space="preserve"> This intervention must include a variable which you</w:t>
      </w:r>
      <w:r w:rsidR="00BD72BC" w:rsidRPr="005C5269">
        <w:rPr>
          <w:rFonts w:ascii="Arial Narrow" w:hAnsi="Arial Narrow" w:cs="Arial"/>
          <w:sz w:val="24"/>
          <w:szCs w:val="24"/>
        </w:rPr>
        <w:t>, the nurse,</w:t>
      </w:r>
      <w:r w:rsidR="00EA3F2D" w:rsidRPr="005C5269">
        <w:rPr>
          <w:rFonts w:ascii="Arial Narrow" w:hAnsi="Arial Narrow" w:cs="Arial"/>
          <w:sz w:val="24"/>
          <w:szCs w:val="24"/>
        </w:rPr>
        <w:t xml:space="preserve"> are able to easily manipulate. </w:t>
      </w:r>
    </w:p>
    <w:p w:rsidR="00BD72BC" w:rsidRPr="005C5269" w:rsidRDefault="00BD72BC">
      <w:pPr>
        <w:rPr>
          <w:rFonts w:ascii="Arial Narrow" w:hAnsi="Arial Narrow" w:cs="Arial"/>
          <w:sz w:val="24"/>
          <w:szCs w:val="24"/>
        </w:rPr>
      </w:pPr>
    </w:p>
    <w:p w:rsidR="00BD72BC" w:rsidRPr="005C5269" w:rsidRDefault="00BD72BC" w:rsidP="00AB503E">
      <w:pPr>
        <w:ind w:left="1440"/>
        <w:rPr>
          <w:rFonts w:ascii="Arial Narrow" w:hAnsi="Arial Narrow" w:cs="Arial"/>
          <w:i/>
          <w:sz w:val="24"/>
          <w:szCs w:val="24"/>
        </w:rPr>
      </w:pPr>
    </w:p>
    <w:p w:rsidR="00C5459A" w:rsidRPr="005C5269" w:rsidRDefault="00C5459A">
      <w:p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  <w:u w:val="single"/>
        </w:rPr>
        <w:t xml:space="preserve">Step </w:t>
      </w:r>
      <w:r w:rsidR="007C127C" w:rsidRPr="005C5269">
        <w:rPr>
          <w:rFonts w:ascii="Arial Narrow" w:hAnsi="Arial Narrow" w:cs="Arial"/>
          <w:b/>
          <w:sz w:val="24"/>
          <w:szCs w:val="24"/>
          <w:u w:val="single"/>
        </w:rPr>
        <w:t>2</w:t>
      </w:r>
      <w:r w:rsidRPr="005C5269">
        <w:rPr>
          <w:rFonts w:ascii="Arial Narrow" w:hAnsi="Arial Narrow" w:cs="Arial"/>
          <w:b/>
          <w:sz w:val="24"/>
          <w:szCs w:val="24"/>
          <w:u w:val="single"/>
        </w:rPr>
        <w:t>:</w:t>
      </w:r>
      <w:r w:rsidR="00946430" w:rsidRPr="005C5269">
        <w:rPr>
          <w:rFonts w:ascii="Arial Narrow" w:hAnsi="Arial Narrow" w:cs="Arial"/>
          <w:b/>
          <w:sz w:val="24"/>
          <w:szCs w:val="24"/>
          <w:u w:val="single"/>
        </w:rPr>
        <w:t xml:space="preserve">Research and </w:t>
      </w:r>
      <w:r w:rsidR="00BD72BC" w:rsidRPr="005C5269">
        <w:rPr>
          <w:rFonts w:ascii="Arial Narrow" w:hAnsi="Arial Narrow" w:cs="Arial"/>
          <w:b/>
          <w:sz w:val="24"/>
          <w:szCs w:val="24"/>
          <w:u w:val="single"/>
        </w:rPr>
        <w:t>d</w:t>
      </w:r>
      <w:r w:rsidR="00196631" w:rsidRPr="005C5269">
        <w:rPr>
          <w:rFonts w:ascii="Arial Narrow" w:hAnsi="Arial Narrow" w:cs="Arial"/>
          <w:b/>
          <w:sz w:val="24"/>
          <w:szCs w:val="24"/>
          <w:u w:val="single"/>
        </w:rPr>
        <w:t>iscuss</w:t>
      </w:r>
      <w:r w:rsidRPr="005C5269">
        <w:rPr>
          <w:rFonts w:ascii="Arial Narrow" w:hAnsi="Arial Narrow" w:cs="Arial"/>
          <w:b/>
          <w:sz w:val="24"/>
          <w:szCs w:val="24"/>
        </w:rPr>
        <w:t xml:space="preserve"> </w:t>
      </w:r>
      <w:r w:rsidR="002134DE" w:rsidRPr="005C5269">
        <w:rPr>
          <w:rFonts w:ascii="Arial Narrow" w:hAnsi="Arial Narrow" w:cs="Arial"/>
          <w:b/>
          <w:sz w:val="24"/>
          <w:szCs w:val="24"/>
        </w:rPr>
        <w:t>hypertension</w:t>
      </w:r>
      <w:r w:rsidR="00946430" w:rsidRPr="005C5269">
        <w:rPr>
          <w:rFonts w:ascii="Arial Narrow" w:hAnsi="Arial Narrow" w:cs="Arial"/>
          <w:b/>
          <w:sz w:val="24"/>
          <w:szCs w:val="24"/>
        </w:rPr>
        <w:t xml:space="preserve"> and include the following information:</w:t>
      </w:r>
    </w:p>
    <w:p w:rsidR="00946430" w:rsidRPr="005C5269" w:rsidRDefault="00946430">
      <w:pPr>
        <w:rPr>
          <w:rFonts w:ascii="Arial Narrow" w:hAnsi="Arial Narrow" w:cs="Arial"/>
          <w:b/>
          <w:sz w:val="24"/>
          <w:szCs w:val="24"/>
        </w:rPr>
      </w:pPr>
    </w:p>
    <w:p w:rsidR="00C5459A" w:rsidRPr="005C5269" w:rsidRDefault="00C5459A" w:rsidP="00C545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athophysiology</w:t>
      </w:r>
    </w:p>
    <w:p w:rsidR="00C5459A" w:rsidRPr="005C5269" w:rsidRDefault="00C5459A" w:rsidP="00C545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revalence in the U.S.</w:t>
      </w:r>
    </w:p>
    <w:p w:rsidR="007518E5" w:rsidRPr="005C5269" w:rsidRDefault="00C5459A" w:rsidP="00C545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Risk factors</w:t>
      </w:r>
      <w:r w:rsidR="007518E5" w:rsidRPr="005C5269">
        <w:rPr>
          <w:rFonts w:ascii="Arial Narrow" w:hAnsi="Arial Narrow" w:cs="Arial"/>
          <w:sz w:val="24"/>
          <w:szCs w:val="24"/>
        </w:rPr>
        <w:t>, including non-modifiable and modifiable behaviors</w:t>
      </w:r>
    </w:p>
    <w:p w:rsidR="00C5459A" w:rsidRPr="005C5269" w:rsidRDefault="00C5459A" w:rsidP="00C545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Demographic </w:t>
      </w:r>
      <w:r w:rsidR="00AB503E" w:rsidRPr="005C5269">
        <w:rPr>
          <w:rFonts w:ascii="Arial Narrow" w:hAnsi="Arial Narrow" w:cs="Arial"/>
          <w:sz w:val="24"/>
          <w:szCs w:val="24"/>
        </w:rPr>
        <w:t>i</w:t>
      </w:r>
      <w:r w:rsidRPr="005C5269">
        <w:rPr>
          <w:rFonts w:ascii="Arial Narrow" w:hAnsi="Arial Narrow" w:cs="Arial"/>
          <w:sz w:val="24"/>
          <w:szCs w:val="24"/>
        </w:rPr>
        <w:t xml:space="preserve">nformation: gender, age, </w:t>
      </w:r>
      <w:r w:rsidR="00946430" w:rsidRPr="005C5269">
        <w:rPr>
          <w:rFonts w:ascii="Arial Narrow" w:hAnsi="Arial Narrow" w:cs="Arial"/>
          <w:sz w:val="24"/>
          <w:szCs w:val="24"/>
        </w:rPr>
        <w:t>ethnicity</w:t>
      </w:r>
    </w:p>
    <w:p w:rsidR="00C5459A" w:rsidRPr="005C5269" w:rsidRDefault="00C5459A" w:rsidP="00C545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Co-morbidities</w:t>
      </w:r>
    </w:p>
    <w:p w:rsidR="002134DE" w:rsidRPr="005C5269" w:rsidRDefault="00C5459A" w:rsidP="00C545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Current diagnostics</w:t>
      </w:r>
      <w:r w:rsidR="002134DE" w:rsidRPr="005C5269">
        <w:rPr>
          <w:rFonts w:ascii="Arial Narrow" w:hAnsi="Arial Narrow" w:cs="Arial"/>
          <w:sz w:val="24"/>
          <w:szCs w:val="24"/>
        </w:rPr>
        <w:t xml:space="preserve"> tools and assessments</w:t>
      </w:r>
    </w:p>
    <w:p w:rsidR="00C5459A" w:rsidRPr="005C5269" w:rsidRDefault="00C5459A" w:rsidP="00C545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Current pharmacological treatments</w:t>
      </w:r>
    </w:p>
    <w:p w:rsidR="003F4967" w:rsidRPr="005C5269" w:rsidRDefault="00C5459A" w:rsidP="003F4967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Non-pharmacological treatments</w:t>
      </w:r>
    </w:p>
    <w:p w:rsidR="00946430" w:rsidRPr="005C5269" w:rsidRDefault="00946430" w:rsidP="00946430">
      <w:pPr>
        <w:pStyle w:val="ListParagraph"/>
        <w:ind w:left="1080"/>
        <w:rPr>
          <w:rFonts w:ascii="Arial Narrow" w:hAnsi="Arial Narrow" w:cs="Arial"/>
          <w:sz w:val="24"/>
          <w:szCs w:val="24"/>
        </w:rPr>
      </w:pPr>
    </w:p>
    <w:p w:rsidR="007C127C" w:rsidRPr="005C5269" w:rsidRDefault="007C127C" w:rsidP="007C127C">
      <w:pPr>
        <w:rPr>
          <w:rFonts w:ascii="Arial Narrow" w:hAnsi="Arial Narrow" w:cs="Arial"/>
          <w:sz w:val="24"/>
          <w:szCs w:val="24"/>
        </w:rPr>
      </w:pPr>
    </w:p>
    <w:p w:rsidR="007C127C" w:rsidRPr="005C5269" w:rsidRDefault="007C127C" w:rsidP="007C127C">
      <w:p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  <w:u w:val="single"/>
        </w:rPr>
        <w:t>Step 3:</w:t>
      </w:r>
      <w:r w:rsidR="00196631" w:rsidRPr="005C5269">
        <w:rPr>
          <w:rFonts w:ascii="Arial Narrow" w:hAnsi="Arial Narrow" w:cs="Arial"/>
          <w:b/>
          <w:sz w:val="24"/>
          <w:szCs w:val="24"/>
          <w:u w:val="single"/>
        </w:rPr>
        <w:t>Develop</w:t>
      </w:r>
      <w:r w:rsidRPr="005C5269">
        <w:rPr>
          <w:rFonts w:ascii="Arial Narrow" w:hAnsi="Arial Narrow" w:cs="Arial"/>
          <w:b/>
          <w:sz w:val="24"/>
          <w:szCs w:val="24"/>
          <w:u w:val="single"/>
        </w:rPr>
        <w:t xml:space="preserve"> a </w:t>
      </w:r>
      <w:r w:rsidR="00946430" w:rsidRPr="005C5269">
        <w:rPr>
          <w:rFonts w:ascii="Arial Narrow" w:hAnsi="Arial Narrow" w:cs="Arial"/>
          <w:b/>
          <w:sz w:val="24"/>
          <w:szCs w:val="24"/>
          <w:u w:val="single"/>
        </w:rPr>
        <w:t xml:space="preserve">written </w:t>
      </w:r>
      <w:r w:rsidR="00AB503E" w:rsidRPr="005C5269">
        <w:rPr>
          <w:rFonts w:ascii="Arial Narrow" w:hAnsi="Arial Narrow" w:cs="Arial"/>
          <w:b/>
          <w:sz w:val="24"/>
          <w:szCs w:val="24"/>
          <w:u w:val="single"/>
        </w:rPr>
        <w:t>l</w:t>
      </w:r>
      <w:r w:rsidRPr="005C5269">
        <w:rPr>
          <w:rFonts w:ascii="Arial Narrow" w:hAnsi="Arial Narrow" w:cs="Arial"/>
          <w:b/>
          <w:sz w:val="24"/>
          <w:szCs w:val="24"/>
          <w:u w:val="single"/>
        </w:rPr>
        <w:t xml:space="preserve">iterature </w:t>
      </w:r>
      <w:r w:rsidR="00AB503E" w:rsidRPr="005C5269">
        <w:rPr>
          <w:rFonts w:ascii="Arial Narrow" w:hAnsi="Arial Narrow" w:cs="Arial"/>
          <w:b/>
          <w:sz w:val="24"/>
          <w:szCs w:val="24"/>
          <w:u w:val="single"/>
        </w:rPr>
        <w:t>r</w:t>
      </w:r>
      <w:r w:rsidRPr="005C5269">
        <w:rPr>
          <w:rFonts w:ascii="Arial Narrow" w:hAnsi="Arial Narrow" w:cs="Arial"/>
          <w:b/>
          <w:sz w:val="24"/>
          <w:szCs w:val="24"/>
          <w:u w:val="single"/>
        </w:rPr>
        <w:t>eview</w:t>
      </w:r>
      <w:r w:rsidRPr="005C5269">
        <w:rPr>
          <w:rFonts w:ascii="Arial Narrow" w:hAnsi="Arial Narrow" w:cs="Arial"/>
          <w:b/>
          <w:sz w:val="24"/>
          <w:szCs w:val="24"/>
        </w:rPr>
        <w:t xml:space="preserve"> of 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>five (5)</w:t>
      </w:r>
      <w:r w:rsidRPr="005C5269">
        <w:rPr>
          <w:rFonts w:ascii="Arial Narrow" w:hAnsi="Arial Narrow" w:cs="Arial"/>
          <w:b/>
          <w:sz w:val="24"/>
          <w:szCs w:val="24"/>
        </w:rPr>
        <w:t xml:space="preserve"> </w:t>
      </w:r>
      <w:r w:rsidR="00196631" w:rsidRPr="005C5269">
        <w:rPr>
          <w:rFonts w:ascii="Arial Narrow" w:hAnsi="Arial Narrow" w:cs="Arial"/>
          <w:b/>
          <w:sz w:val="24"/>
          <w:szCs w:val="24"/>
        </w:rPr>
        <w:t>scholarly articles which are re</w:t>
      </w:r>
      <w:r w:rsidR="00B761F0" w:rsidRPr="005C5269">
        <w:rPr>
          <w:rFonts w:ascii="Arial Narrow" w:hAnsi="Arial Narrow" w:cs="Arial"/>
          <w:b/>
          <w:sz w:val="24"/>
          <w:szCs w:val="24"/>
        </w:rPr>
        <w:t>levant to your research proposal</w:t>
      </w:r>
      <w:r w:rsidR="00196631" w:rsidRPr="005C5269">
        <w:rPr>
          <w:rFonts w:ascii="Arial Narrow" w:hAnsi="Arial Narrow" w:cs="Arial"/>
          <w:b/>
          <w:sz w:val="24"/>
          <w:szCs w:val="24"/>
        </w:rPr>
        <w:t xml:space="preserve"> using a database such as CINAHL, MEDLINE, etc. </w:t>
      </w:r>
    </w:p>
    <w:p w:rsidR="00EA3F2D" w:rsidRPr="005C5269" w:rsidRDefault="00EA3F2D" w:rsidP="00EA3F2D">
      <w:pPr>
        <w:pStyle w:val="ListParagraph"/>
        <w:ind w:left="1080"/>
        <w:rPr>
          <w:rFonts w:ascii="Arial Narrow" w:hAnsi="Arial Narrow" w:cs="Arial"/>
          <w:sz w:val="24"/>
          <w:szCs w:val="24"/>
        </w:rPr>
      </w:pPr>
    </w:p>
    <w:p w:rsidR="00196631" w:rsidRPr="005C5269" w:rsidRDefault="00196631" w:rsidP="00C77287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Identify five (5) scholarly sources to use in your research proposal</w:t>
      </w:r>
      <w:r w:rsidR="00AB503E" w:rsidRPr="005C5269">
        <w:rPr>
          <w:rFonts w:ascii="Arial Narrow" w:hAnsi="Arial Narrow" w:cs="Arial"/>
          <w:sz w:val="24"/>
          <w:szCs w:val="24"/>
        </w:rPr>
        <w:t xml:space="preserve"> which are relevant to your research proposal. This DOES NOT include any resources you many use for general information purposes.</w:t>
      </w:r>
      <w:r w:rsidRPr="005C5269">
        <w:rPr>
          <w:rFonts w:ascii="Arial Narrow" w:hAnsi="Arial Narrow" w:cs="Arial"/>
          <w:sz w:val="24"/>
          <w:szCs w:val="24"/>
        </w:rPr>
        <w:t xml:space="preserve">  </w:t>
      </w:r>
    </w:p>
    <w:p w:rsidR="00AB503E" w:rsidRPr="005C5269" w:rsidRDefault="00AB503E" w:rsidP="00C7728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1F6E87" w:rsidRPr="005C5269" w:rsidRDefault="001F6E87" w:rsidP="001F6E87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lastRenderedPageBreak/>
        <w:t>Each of your five (5) literature reviews should discuss the following components:</w:t>
      </w:r>
    </w:p>
    <w:p w:rsidR="001F6E87" w:rsidRPr="005C5269" w:rsidRDefault="001F6E87" w:rsidP="001F6E87">
      <w:pPr>
        <w:pStyle w:val="ListParagraph"/>
        <w:rPr>
          <w:rFonts w:ascii="Arial Narrow" w:hAnsi="Arial Narrow" w:cs="Arial"/>
          <w:sz w:val="24"/>
          <w:szCs w:val="24"/>
        </w:rPr>
      </w:pPr>
    </w:p>
    <w:p w:rsidR="001F6E87" w:rsidRPr="005C5269" w:rsidRDefault="002134DE" w:rsidP="001F6E87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/>
          <w:sz w:val="24"/>
          <w:szCs w:val="24"/>
        </w:rPr>
        <w:tab/>
      </w:r>
      <w:r w:rsidRPr="005C5269">
        <w:rPr>
          <w:rFonts w:ascii="Arial Narrow" w:hAnsi="Arial Narrow"/>
          <w:sz w:val="24"/>
          <w:szCs w:val="24"/>
        </w:rPr>
        <w:tab/>
      </w:r>
      <w:r w:rsidRPr="005C5269">
        <w:rPr>
          <w:rFonts w:ascii="Arial Narrow" w:hAnsi="Arial Narrow" w:cs="Arial"/>
          <w:sz w:val="24"/>
          <w:szCs w:val="24"/>
        </w:rPr>
        <w:t>a.</w:t>
      </w:r>
      <w:r w:rsidR="001F6E87" w:rsidRPr="005C5269">
        <w:rPr>
          <w:rFonts w:ascii="Arial Narrow" w:hAnsi="Arial Narrow" w:cs="Arial"/>
          <w:sz w:val="24"/>
          <w:szCs w:val="24"/>
        </w:rPr>
        <w:t xml:space="preserve"> </w:t>
      </w:r>
      <w:r w:rsidRPr="005C5269">
        <w:rPr>
          <w:rFonts w:ascii="Arial Narrow" w:hAnsi="Arial Narrow" w:cs="Arial"/>
          <w:sz w:val="24"/>
          <w:szCs w:val="24"/>
        </w:rPr>
        <w:tab/>
      </w:r>
      <w:r w:rsidR="001F6E87" w:rsidRPr="005C5269">
        <w:rPr>
          <w:rFonts w:ascii="Arial Narrow" w:hAnsi="Arial Narrow" w:cs="Arial"/>
          <w:sz w:val="24"/>
          <w:szCs w:val="24"/>
        </w:rPr>
        <w:t>What information did your source provide you regarding your topic?</w:t>
      </w:r>
    </w:p>
    <w:p w:rsidR="001F6E87" w:rsidRPr="005C5269" w:rsidRDefault="001F6E87" w:rsidP="001F6E87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ab/>
      </w:r>
      <w:r w:rsidRPr="005C5269">
        <w:rPr>
          <w:rFonts w:ascii="Arial Narrow" w:hAnsi="Arial Narrow" w:cs="Arial"/>
          <w:sz w:val="24"/>
          <w:szCs w:val="24"/>
        </w:rPr>
        <w:tab/>
      </w:r>
      <w:r w:rsidR="002134DE" w:rsidRPr="005C5269">
        <w:rPr>
          <w:rFonts w:ascii="Arial Narrow" w:hAnsi="Arial Narrow" w:cs="Arial"/>
          <w:sz w:val="24"/>
          <w:szCs w:val="24"/>
        </w:rPr>
        <w:t xml:space="preserve">b. </w:t>
      </w:r>
      <w:r w:rsidR="002134DE" w:rsidRPr="005C5269">
        <w:rPr>
          <w:rFonts w:ascii="Arial Narrow" w:hAnsi="Arial Narrow" w:cs="Arial"/>
          <w:sz w:val="24"/>
          <w:szCs w:val="24"/>
        </w:rPr>
        <w:tab/>
      </w:r>
      <w:r w:rsidRPr="005C5269">
        <w:rPr>
          <w:rFonts w:ascii="Arial Narrow" w:hAnsi="Arial Narrow" w:cs="Arial"/>
          <w:sz w:val="24"/>
          <w:szCs w:val="24"/>
        </w:rPr>
        <w:t>What was the purpose/problem/question posed in your source?</w:t>
      </w:r>
    </w:p>
    <w:p w:rsidR="001F6E87" w:rsidRPr="005C5269" w:rsidRDefault="001F6E87" w:rsidP="001F6E87">
      <w:pPr>
        <w:ind w:left="720"/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ab/>
      </w:r>
      <w:r w:rsidR="002134DE" w:rsidRPr="005C5269">
        <w:rPr>
          <w:rFonts w:ascii="Arial Narrow" w:hAnsi="Arial Narrow" w:cs="Arial"/>
          <w:sz w:val="24"/>
          <w:szCs w:val="24"/>
        </w:rPr>
        <w:t xml:space="preserve">c. </w:t>
      </w:r>
      <w:r w:rsidR="002134DE" w:rsidRPr="005C5269">
        <w:rPr>
          <w:rFonts w:ascii="Arial Narrow" w:hAnsi="Arial Narrow" w:cs="Arial"/>
          <w:sz w:val="24"/>
          <w:szCs w:val="24"/>
        </w:rPr>
        <w:tab/>
      </w:r>
      <w:r w:rsidRPr="005C5269">
        <w:rPr>
          <w:rFonts w:ascii="Arial Narrow" w:hAnsi="Arial Narrow" w:cs="Arial"/>
          <w:sz w:val="24"/>
          <w:szCs w:val="24"/>
        </w:rPr>
        <w:t>What type of study was it?</w:t>
      </w:r>
    </w:p>
    <w:p w:rsidR="001F6E87" w:rsidRPr="005C5269" w:rsidRDefault="001F6E87" w:rsidP="001F6E87">
      <w:pPr>
        <w:pStyle w:val="ListParagraph"/>
        <w:ind w:left="1080"/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ab/>
      </w:r>
      <w:r w:rsidR="002134DE" w:rsidRPr="005C5269">
        <w:rPr>
          <w:rFonts w:ascii="Arial Narrow" w:hAnsi="Arial Narrow" w:cs="Arial"/>
          <w:sz w:val="24"/>
          <w:szCs w:val="24"/>
        </w:rPr>
        <w:t>d.</w:t>
      </w:r>
      <w:r w:rsidR="002134DE" w:rsidRPr="005C5269">
        <w:rPr>
          <w:rFonts w:ascii="Arial Narrow" w:hAnsi="Arial Narrow" w:cs="Arial"/>
          <w:sz w:val="24"/>
          <w:szCs w:val="24"/>
        </w:rPr>
        <w:tab/>
      </w:r>
      <w:r w:rsidRPr="005C5269">
        <w:rPr>
          <w:rFonts w:ascii="Arial Narrow" w:hAnsi="Arial Narrow" w:cs="Arial"/>
          <w:sz w:val="24"/>
          <w:szCs w:val="24"/>
        </w:rPr>
        <w:t>What was the sample of the study?</w:t>
      </w:r>
    </w:p>
    <w:p w:rsidR="001F6E87" w:rsidRPr="005C5269" w:rsidRDefault="001F6E87" w:rsidP="001F6E87">
      <w:pPr>
        <w:pStyle w:val="ListParagraph"/>
        <w:ind w:left="1080"/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ab/>
      </w:r>
      <w:r w:rsidR="002134DE" w:rsidRPr="005C5269">
        <w:rPr>
          <w:rFonts w:ascii="Arial Narrow" w:hAnsi="Arial Narrow" w:cs="Arial"/>
          <w:sz w:val="24"/>
          <w:szCs w:val="24"/>
        </w:rPr>
        <w:t xml:space="preserve">e. </w:t>
      </w:r>
      <w:r w:rsidR="002134DE" w:rsidRPr="005C5269">
        <w:rPr>
          <w:rFonts w:ascii="Arial Narrow" w:hAnsi="Arial Narrow" w:cs="Arial"/>
          <w:sz w:val="24"/>
          <w:szCs w:val="24"/>
        </w:rPr>
        <w:tab/>
        <w:t>W</w:t>
      </w:r>
      <w:r w:rsidRPr="005C5269">
        <w:rPr>
          <w:rFonts w:ascii="Arial Narrow" w:hAnsi="Arial Narrow" w:cs="Arial"/>
          <w:sz w:val="24"/>
          <w:szCs w:val="24"/>
        </w:rPr>
        <w:t>hat were the results of the study?</w:t>
      </w:r>
    </w:p>
    <w:p w:rsidR="001F6E87" w:rsidRPr="005C5269" w:rsidRDefault="001F6E87" w:rsidP="001F6E87">
      <w:pPr>
        <w:ind w:left="720"/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ab/>
      </w:r>
      <w:r w:rsidR="002134DE" w:rsidRPr="005C5269">
        <w:rPr>
          <w:rFonts w:ascii="Arial Narrow" w:hAnsi="Arial Narrow" w:cs="Arial"/>
          <w:sz w:val="24"/>
          <w:szCs w:val="24"/>
        </w:rPr>
        <w:t xml:space="preserve">f. </w:t>
      </w:r>
      <w:r w:rsidR="002134DE" w:rsidRPr="005C5269">
        <w:rPr>
          <w:rFonts w:ascii="Arial Narrow" w:hAnsi="Arial Narrow" w:cs="Arial"/>
          <w:sz w:val="24"/>
          <w:szCs w:val="24"/>
        </w:rPr>
        <w:tab/>
      </w:r>
      <w:r w:rsidRPr="005C5269">
        <w:rPr>
          <w:rFonts w:ascii="Arial Narrow" w:hAnsi="Arial Narrow" w:cs="Arial"/>
          <w:sz w:val="24"/>
          <w:szCs w:val="24"/>
        </w:rPr>
        <w:t>What were the conclusions of the study’s researchers?</w:t>
      </w:r>
    </w:p>
    <w:p w:rsidR="001F6E87" w:rsidRPr="005C5269" w:rsidRDefault="001F6E87" w:rsidP="001F6E87">
      <w:pPr>
        <w:ind w:left="720"/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ab/>
      </w:r>
      <w:r w:rsidR="002134DE" w:rsidRPr="005C5269">
        <w:rPr>
          <w:rFonts w:ascii="Arial Narrow" w:hAnsi="Arial Narrow" w:cs="Arial"/>
          <w:sz w:val="24"/>
          <w:szCs w:val="24"/>
        </w:rPr>
        <w:t xml:space="preserve">g. </w:t>
      </w:r>
      <w:r w:rsidR="002134DE" w:rsidRPr="005C5269">
        <w:rPr>
          <w:rFonts w:ascii="Arial Narrow" w:hAnsi="Arial Narrow" w:cs="Arial"/>
          <w:sz w:val="24"/>
          <w:szCs w:val="24"/>
        </w:rPr>
        <w:tab/>
        <w:t>W</w:t>
      </w:r>
      <w:r w:rsidRPr="005C5269">
        <w:rPr>
          <w:rFonts w:ascii="Arial Narrow" w:hAnsi="Arial Narrow" w:cs="Arial"/>
          <w:sz w:val="24"/>
          <w:szCs w:val="24"/>
        </w:rPr>
        <w:t xml:space="preserve">hat information, if any, will you be using from this source in the </w:t>
      </w:r>
      <w:r w:rsidRPr="005C5269">
        <w:rPr>
          <w:rFonts w:ascii="Arial Narrow" w:hAnsi="Arial Narrow" w:cs="Arial"/>
          <w:sz w:val="24"/>
          <w:szCs w:val="24"/>
        </w:rPr>
        <w:tab/>
        <w:t xml:space="preserve">  </w:t>
      </w:r>
      <w:r w:rsidRPr="005C5269">
        <w:rPr>
          <w:rFonts w:ascii="Arial Narrow" w:hAnsi="Arial Narrow" w:cs="Arial"/>
          <w:sz w:val="24"/>
          <w:szCs w:val="24"/>
        </w:rPr>
        <w:tab/>
        <w:t xml:space="preserve"> </w:t>
      </w:r>
      <w:r w:rsidRPr="005C5269">
        <w:rPr>
          <w:rFonts w:ascii="Arial Narrow" w:hAnsi="Arial Narrow" w:cs="Arial"/>
          <w:sz w:val="24"/>
          <w:szCs w:val="24"/>
        </w:rPr>
        <w:tab/>
        <w:t>development of your research proposal?</w:t>
      </w:r>
    </w:p>
    <w:p w:rsidR="001F6E87" w:rsidRPr="005C5269" w:rsidRDefault="001F6E87" w:rsidP="001F6E87">
      <w:pPr>
        <w:rPr>
          <w:rFonts w:ascii="Arial Narrow" w:hAnsi="Arial Narrow" w:cs="Arial"/>
          <w:sz w:val="24"/>
          <w:szCs w:val="24"/>
        </w:rPr>
      </w:pPr>
    </w:p>
    <w:p w:rsidR="001F6E87" w:rsidRPr="005C5269" w:rsidRDefault="001F6E87" w:rsidP="001F6E87">
      <w:pPr>
        <w:pStyle w:val="ListParagraph"/>
        <w:ind w:left="1080"/>
        <w:rPr>
          <w:rFonts w:ascii="Arial Narrow" w:hAnsi="Arial Narrow" w:cs="Arial"/>
          <w:sz w:val="24"/>
          <w:szCs w:val="24"/>
        </w:rPr>
      </w:pPr>
    </w:p>
    <w:p w:rsidR="00C77287" w:rsidRPr="005C5269" w:rsidRDefault="00C77287" w:rsidP="00C77287">
      <w:p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  <w:u w:val="single"/>
        </w:rPr>
        <w:t>Step 4:</w:t>
      </w:r>
      <w:r w:rsidR="00B761F0" w:rsidRPr="005C5269">
        <w:rPr>
          <w:rFonts w:ascii="Arial Narrow" w:hAnsi="Arial Narrow" w:cs="Arial"/>
          <w:b/>
          <w:sz w:val="24"/>
          <w:szCs w:val="24"/>
          <w:u w:val="single"/>
        </w:rPr>
        <w:t xml:space="preserve">Design </w:t>
      </w:r>
      <w:r w:rsidR="00927EDD" w:rsidRPr="005C5269">
        <w:rPr>
          <w:rFonts w:ascii="Arial Narrow" w:hAnsi="Arial Narrow" w:cs="Arial"/>
          <w:b/>
          <w:sz w:val="24"/>
          <w:szCs w:val="24"/>
          <w:u w:val="single"/>
        </w:rPr>
        <w:t xml:space="preserve">your proposed </w:t>
      </w:r>
      <w:r w:rsidR="00B761F0" w:rsidRPr="005C5269">
        <w:rPr>
          <w:rFonts w:ascii="Arial Narrow" w:hAnsi="Arial Narrow" w:cs="Arial"/>
          <w:b/>
          <w:sz w:val="24"/>
          <w:szCs w:val="24"/>
          <w:u w:val="single"/>
        </w:rPr>
        <w:t>research study</w:t>
      </w:r>
      <w:r w:rsidR="00BD72BC" w:rsidRPr="005C5269">
        <w:rPr>
          <w:rFonts w:ascii="Arial Narrow" w:hAnsi="Arial Narrow" w:cs="Arial"/>
          <w:b/>
          <w:sz w:val="24"/>
          <w:szCs w:val="24"/>
        </w:rPr>
        <w:t>.</w:t>
      </w:r>
      <w:r w:rsidR="00B761F0" w:rsidRPr="005C5269">
        <w:rPr>
          <w:rFonts w:ascii="Arial Narrow" w:hAnsi="Arial Narrow" w:cs="Arial"/>
          <w:b/>
          <w:sz w:val="24"/>
          <w:szCs w:val="24"/>
        </w:rPr>
        <w:t xml:space="preserve"> Discuss the rationale for </w:t>
      </w:r>
      <w:r w:rsidR="00EA3F2D" w:rsidRPr="005C5269">
        <w:rPr>
          <w:rFonts w:ascii="Arial Narrow" w:hAnsi="Arial Narrow" w:cs="Arial"/>
          <w:b/>
          <w:sz w:val="24"/>
          <w:szCs w:val="24"/>
        </w:rPr>
        <w:t xml:space="preserve">your proposed </w:t>
      </w:r>
      <w:r w:rsidR="00946430" w:rsidRPr="005C5269">
        <w:rPr>
          <w:rFonts w:ascii="Arial Narrow" w:hAnsi="Arial Narrow" w:cs="Arial"/>
          <w:b/>
          <w:sz w:val="24"/>
          <w:szCs w:val="24"/>
        </w:rPr>
        <w:t>study</w:t>
      </w:r>
      <w:r w:rsidR="00B761F0" w:rsidRPr="005C5269">
        <w:rPr>
          <w:rFonts w:ascii="Arial Narrow" w:hAnsi="Arial Narrow" w:cs="Arial"/>
          <w:b/>
          <w:sz w:val="24"/>
          <w:szCs w:val="24"/>
        </w:rPr>
        <w:t xml:space="preserve"> based on information you obtained in your literature review. Include the following components in the discussion of your </w:t>
      </w:r>
      <w:r w:rsidR="00946430" w:rsidRPr="005C5269">
        <w:rPr>
          <w:rFonts w:ascii="Arial Narrow" w:hAnsi="Arial Narrow" w:cs="Arial"/>
          <w:b/>
          <w:sz w:val="24"/>
          <w:szCs w:val="24"/>
        </w:rPr>
        <w:t xml:space="preserve">proposed research </w:t>
      </w:r>
      <w:r w:rsidR="00B761F0" w:rsidRPr="005C5269">
        <w:rPr>
          <w:rFonts w:ascii="Arial Narrow" w:hAnsi="Arial Narrow" w:cs="Arial"/>
          <w:b/>
          <w:sz w:val="24"/>
          <w:szCs w:val="24"/>
        </w:rPr>
        <w:t>study:</w:t>
      </w:r>
    </w:p>
    <w:p w:rsidR="00946430" w:rsidRPr="005C5269" w:rsidRDefault="00946430" w:rsidP="00C77287">
      <w:pPr>
        <w:rPr>
          <w:rFonts w:ascii="Arial Narrow" w:hAnsi="Arial Narrow" w:cs="Arial"/>
          <w:b/>
          <w:sz w:val="24"/>
          <w:szCs w:val="24"/>
        </w:rPr>
      </w:pPr>
    </w:p>
    <w:p w:rsidR="00B761F0" w:rsidRPr="005C5269" w:rsidRDefault="00B761F0" w:rsidP="00B761F0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Study Design</w:t>
      </w:r>
      <w:r w:rsidR="00927EDD" w:rsidRPr="005C5269">
        <w:rPr>
          <w:rFonts w:ascii="Arial Narrow" w:hAnsi="Arial Narrow" w:cs="Arial"/>
          <w:sz w:val="24"/>
          <w:szCs w:val="24"/>
        </w:rPr>
        <w:t>-Ch</w:t>
      </w:r>
      <w:r w:rsidR="00946430" w:rsidRPr="005C5269">
        <w:rPr>
          <w:rFonts w:ascii="Arial Narrow" w:hAnsi="Arial Narrow" w:cs="Arial"/>
          <w:sz w:val="24"/>
          <w:szCs w:val="24"/>
        </w:rPr>
        <w:t>pt.</w:t>
      </w:r>
      <w:r w:rsidR="00927EDD" w:rsidRPr="005C5269">
        <w:rPr>
          <w:rFonts w:ascii="Arial Narrow" w:hAnsi="Arial Narrow" w:cs="Arial"/>
          <w:sz w:val="24"/>
          <w:szCs w:val="24"/>
        </w:rPr>
        <w:t xml:space="preserve"> 9</w:t>
      </w:r>
      <w:r w:rsidR="00EA3F2D" w:rsidRPr="005C5269">
        <w:rPr>
          <w:rFonts w:ascii="Arial Narrow" w:hAnsi="Arial Narrow" w:cs="Arial"/>
          <w:sz w:val="24"/>
          <w:szCs w:val="24"/>
        </w:rPr>
        <w:t xml:space="preserve"> of Macnee &amp; McCabe (2008)</w:t>
      </w:r>
    </w:p>
    <w:p w:rsidR="00927EDD" w:rsidRPr="005C5269" w:rsidRDefault="00927EDD" w:rsidP="00B761F0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Time Frame of Study (i.e., when it will start and conclude)</w:t>
      </w:r>
    </w:p>
    <w:p w:rsidR="006E0130" w:rsidRPr="005C5269" w:rsidRDefault="006E0130" w:rsidP="006E0130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Informed Consent Process-Ch</w:t>
      </w:r>
      <w:r w:rsidR="00946430" w:rsidRPr="005C5269">
        <w:rPr>
          <w:rFonts w:ascii="Arial Narrow" w:hAnsi="Arial Narrow" w:cs="Arial"/>
          <w:sz w:val="24"/>
          <w:szCs w:val="24"/>
        </w:rPr>
        <w:t>pt.</w:t>
      </w:r>
      <w:r w:rsidRPr="005C5269">
        <w:rPr>
          <w:rFonts w:ascii="Arial Narrow" w:hAnsi="Arial Narrow" w:cs="Arial"/>
          <w:sz w:val="24"/>
          <w:szCs w:val="24"/>
        </w:rPr>
        <w:t xml:space="preserve"> 7 </w:t>
      </w:r>
      <w:r w:rsidR="00EA3F2D" w:rsidRPr="005C5269">
        <w:rPr>
          <w:rFonts w:ascii="Arial Narrow" w:hAnsi="Arial Narrow" w:cs="Arial"/>
          <w:sz w:val="24"/>
          <w:szCs w:val="24"/>
        </w:rPr>
        <w:t>of Macnee &amp; McCabe (2008)</w:t>
      </w:r>
    </w:p>
    <w:p w:rsidR="006E0130" w:rsidRPr="005C5269" w:rsidRDefault="006E0130" w:rsidP="00B761F0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Independent and Dependent Variables-Chpt. 4</w:t>
      </w:r>
      <w:r w:rsidR="00EA3F2D" w:rsidRPr="005C5269">
        <w:rPr>
          <w:rFonts w:ascii="Arial Narrow" w:hAnsi="Arial Narrow" w:cs="Arial"/>
          <w:sz w:val="24"/>
          <w:szCs w:val="24"/>
        </w:rPr>
        <w:t xml:space="preserve"> of Macnee &amp; McCabe (2008</w:t>
      </w:r>
    </w:p>
    <w:p w:rsidR="00927EDD" w:rsidRPr="005C5269" w:rsidRDefault="00B761F0" w:rsidP="00B761F0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Sample</w:t>
      </w:r>
      <w:r w:rsidR="00927EDD" w:rsidRPr="005C5269">
        <w:rPr>
          <w:rFonts w:ascii="Arial Narrow" w:hAnsi="Arial Narrow" w:cs="Arial"/>
          <w:sz w:val="24"/>
          <w:szCs w:val="24"/>
        </w:rPr>
        <w:t>-Ch</w:t>
      </w:r>
      <w:r w:rsidR="00946430" w:rsidRPr="005C5269">
        <w:rPr>
          <w:rFonts w:ascii="Arial Narrow" w:hAnsi="Arial Narrow" w:cs="Arial"/>
          <w:sz w:val="24"/>
          <w:szCs w:val="24"/>
        </w:rPr>
        <w:t>pt.</w:t>
      </w:r>
      <w:r w:rsidR="00927EDD" w:rsidRPr="005C5269">
        <w:rPr>
          <w:rFonts w:ascii="Arial Narrow" w:hAnsi="Arial Narrow" w:cs="Arial"/>
          <w:sz w:val="24"/>
          <w:szCs w:val="24"/>
        </w:rPr>
        <w:t xml:space="preserve"> 6 </w:t>
      </w:r>
      <w:r w:rsidR="00EA3F2D" w:rsidRPr="005C5269">
        <w:rPr>
          <w:rFonts w:ascii="Arial Narrow" w:hAnsi="Arial Narrow" w:cs="Arial"/>
          <w:sz w:val="24"/>
          <w:szCs w:val="24"/>
        </w:rPr>
        <w:t>of Macnee &amp; McCabe (2008)</w:t>
      </w:r>
    </w:p>
    <w:p w:rsidR="00927EDD" w:rsidRPr="005C5269" w:rsidRDefault="00927EDD" w:rsidP="00B761F0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Data Collection </w:t>
      </w:r>
      <w:r w:rsidR="00B761F0" w:rsidRPr="005C5269">
        <w:rPr>
          <w:rFonts w:ascii="Arial Narrow" w:hAnsi="Arial Narrow" w:cs="Arial"/>
          <w:sz w:val="24"/>
          <w:szCs w:val="24"/>
        </w:rPr>
        <w:t>Methods to be Used</w:t>
      </w:r>
      <w:r w:rsidRPr="005C5269">
        <w:rPr>
          <w:rFonts w:ascii="Arial Narrow" w:hAnsi="Arial Narrow" w:cs="Arial"/>
          <w:sz w:val="24"/>
          <w:szCs w:val="24"/>
        </w:rPr>
        <w:t>-Ch</w:t>
      </w:r>
      <w:r w:rsidR="00946430" w:rsidRPr="005C5269">
        <w:rPr>
          <w:rFonts w:ascii="Arial Narrow" w:hAnsi="Arial Narrow" w:cs="Arial"/>
          <w:sz w:val="24"/>
          <w:szCs w:val="24"/>
        </w:rPr>
        <w:t>pt.</w:t>
      </w:r>
      <w:r w:rsidRPr="005C5269">
        <w:rPr>
          <w:rFonts w:ascii="Arial Narrow" w:hAnsi="Arial Narrow" w:cs="Arial"/>
          <w:sz w:val="24"/>
          <w:szCs w:val="24"/>
        </w:rPr>
        <w:t xml:space="preserve"> 8 </w:t>
      </w:r>
      <w:r w:rsidR="00EA3F2D" w:rsidRPr="005C5269">
        <w:rPr>
          <w:rFonts w:ascii="Arial Narrow" w:hAnsi="Arial Narrow" w:cs="Arial"/>
          <w:sz w:val="24"/>
          <w:szCs w:val="24"/>
        </w:rPr>
        <w:t>of Macnee &amp; McCabe (2008)</w:t>
      </w:r>
    </w:p>
    <w:p w:rsidR="00B761F0" w:rsidRPr="005C5269" w:rsidRDefault="00927EDD" w:rsidP="00B761F0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Possible </w:t>
      </w:r>
      <w:r w:rsidR="00B761F0" w:rsidRPr="005C5269">
        <w:rPr>
          <w:rFonts w:ascii="Arial Narrow" w:hAnsi="Arial Narrow" w:cs="Arial"/>
          <w:sz w:val="24"/>
          <w:szCs w:val="24"/>
        </w:rPr>
        <w:t>Limitations</w:t>
      </w:r>
      <w:r w:rsidRPr="005C5269">
        <w:rPr>
          <w:rFonts w:ascii="Arial Narrow" w:hAnsi="Arial Narrow" w:cs="Arial"/>
          <w:sz w:val="24"/>
          <w:szCs w:val="24"/>
        </w:rPr>
        <w:t>-Chpts. 3 and 4</w:t>
      </w:r>
      <w:r w:rsidR="00EA3F2D" w:rsidRPr="005C5269">
        <w:rPr>
          <w:rFonts w:ascii="Arial Narrow" w:hAnsi="Arial Narrow" w:cs="Arial"/>
          <w:sz w:val="24"/>
          <w:szCs w:val="24"/>
        </w:rPr>
        <w:t xml:space="preserve"> of Macnee &amp; McCabe (2008)</w:t>
      </w:r>
    </w:p>
    <w:p w:rsidR="006E0130" w:rsidRPr="005C5269" w:rsidRDefault="006E0130" w:rsidP="006E0130">
      <w:pPr>
        <w:rPr>
          <w:rFonts w:ascii="Arial Narrow" w:hAnsi="Arial Narrow" w:cs="Arial"/>
          <w:sz w:val="24"/>
          <w:szCs w:val="24"/>
        </w:rPr>
      </w:pPr>
    </w:p>
    <w:p w:rsidR="00AB503E" w:rsidRPr="005C5269" w:rsidRDefault="00AB503E" w:rsidP="00AF6BC5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AB503E" w:rsidRPr="005C5269" w:rsidRDefault="00AB503E" w:rsidP="00AF6BC5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AF6BC5" w:rsidRPr="005C5269" w:rsidRDefault="00AF6BC5" w:rsidP="00AF6BC5">
      <w:p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  <w:u w:val="single"/>
        </w:rPr>
        <w:t>Step 5: Synthesize your information</w:t>
      </w:r>
      <w:r w:rsidRPr="005C5269">
        <w:rPr>
          <w:rFonts w:ascii="Arial Narrow" w:hAnsi="Arial Narrow" w:cs="Arial"/>
          <w:b/>
          <w:sz w:val="24"/>
          <w:szCs w:val="24"/>
        </w:rPr>
        <w:t>.</w:t>
      </w:r>
    </w:p>
    <w:p w:rsidR="001F6E87" w:rsidRPr="005C5269" w:rsidRDefault="001F6E87" w:rsidP="00AF6BC5">
      <w:pPr>
        <w:rPr>
          <w:rFonts w:ascii="Arial Narrow" w:hAnsi="Arial Narrow" w:cs="Arial"/>
          <w:sz w:val="24"/>
          <w:szCs w:val="24"/>
        </w:rPr>
      </w:pPr>
    </w:p>
    <w:p w:rsidR="001F6E87" w:rsidRPr="005C5269" w:rsidRDefault="001F6E87" w:rsidP="00AF6BC5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This final steps require you to </w:t>
      </w:r>
      <w:r w:rsidR="00AF6BC5" w:rsidRPr="005C5269">
        <w:rPr>
          <w:rFonts w:ascii="Arial Narrow" w:hAnsi="Arial Narrow" w:cs="Arial"/>
          <w:sz w:val="24"/>
          <w:szCs w:val="24"/>
        </w:rPr>
        <w:t xml:space="preserve">synthesize all of the information you’ve compiled from Steps 1-4 into an </w:t>
      </w:r>
      <w:r w:rsidR="00AF6BC5" w:rsidRPr="005C5269">
        <w:rPr>
          <w:rFonts w:ascii="Arial Narrow" w:hAnsi="Arial Narrow" w:cs="Arial"/>
          <w:b/>
          <w:sz w:val="24"/>
          <w:szCs w:val="24"/>
          <w:highlight w:val="yellow"/>
          <w:u w:val="single"/>
        </w:rPr>
        <w:t>18- 20 page paper</w:t>
      </w:r>
      <w:r w:rsidR="002134DE" w:rsidRPr="005C5269">
        <w:rPr>
          <w:rFonts w:ascii="Arial Narrow" w:hAnsi="Arial Narrow" w:cs="Arial"/>
          <w:sz w:val="24"/>
          <w:szCs w:val="24"/>
        </w:rPr>
        <w:t xml:space="preserve"> </w:t>
      </w:r>
      <w:r w:rsidR="00AF6BC5" w:rsidRPr="005C5269">
        <w:rPr>
          <w:rFonts w:ascii="Arial Narrow" w:hAnsi="Arial Narrow" w:cs="Arial"/>
          <w:sz w:val="24"/>
          <w:szCs w:val="24"/>
        </w:rPr>
        <w:t>(not including the title or reference pages). Your paper must include a main introduction and conclusion as well as an introduction for each of the sections of the proposal.</w:t>
      </w:r>
      <w:r w:rsidRPr="005C5269">
        <w:rPr>
          <w:rFonts w:ascii="Arial Narrow" w:hAnsi="Arial Narrow" w:cs="Arial"/>
          <w:sz w:val="24"/>
          <w:szCs w:val="24"/>
        </w:rPr>
        <w:t xml:space="preserve"> Refer to the APA and assignment rubrics to make sure you have completed all of the required components.</w:t>
      </w:r>
    </w:p>
    <w:p w:rsidR="001F6E87" w:rsidRPr="005C5269" w:rsidRDefault="001F6E87" w:rsidP="00AF6BC5">
      <w:pPr>
        <w:rPr>
          <w:rFonts w:ascii="Arial Narrow" w:hAnsi="Arial Narrow" w:cs="Arial"/>
          <w:sz w:val="24"/>
          <w:szCs w:val="24"/>
        </w:rPr>
      </w:pPr>
    </w:p>
    <w:p w:rsidR="00AF6BC5" w:rsidRPr="005C5269" w:rsidRDefault="00AF6BC5" w:rsidP="00AF6BC5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 </w:t>
      </w:r>
      <w:r w:rsidR="001F6E87" w:rsidRPr="005C5269">
        <w:rPr>
          <w:rFonts w:ascii="Arial Narrow" w:hAnsi="Arial Narrow" w:cs="Arial"/>
          <w:sz w:val="24"/>
          <w:szCs w:val="24"/>
        </w:rPr>
        <w:t>The outline on the following page is a possible approach for you to consider as you develop your proposal.</w:t>
      </w:r>
    </w:p>
    <w:p w:rsidR="001F6E87" w:rsidRPr="005C5269" w:rsidRDefault="001F6E87" w:rsidP="00AF6BC5">
      <w:pPr>
        <w:rPr>
          <w:rFonts w:ascii="Arial Narrow" w:hAnsi="Arial Narrow" w:cs="Arial"/>
          <w:sz w:val="24"/>
          <w:szCs w:val="24"/>
        </w:rPr>
      </w:pPr>
    </w:p>
    <w:p w:rsidR="005C5269" w:rsidRDefault="005C5269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1F6E87" w:rsidRPr="005C5269" w:rsidRDefault="001F6E87" w:rsidP="001F6E8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5269">
        <w:rPr>
          <w:rFonts w:ascii="Arial Narrow" w:hAnsi="Arial Narrow" w:cs="Arial"/>
          <w:b/>
          <w:sz w:val="24"/>
          <w:szCs w:val="24"/>
          <w:u w:val="single"/>
        </w:rPr>
        <w:lastRenderedPageBreak/>
        <w:t>POSSIBLE OUTLINE FOR RESEARCH PROPOSAL</w:t>
      </w:r>
    </w:p>
    <w:p w:rsidR="001F6E87" w:rsidRPr="005C5269" w:rsidRDefault="001F6E87" w:rsidP="001F6E8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1F6E87" w:rsidRPr="005C5269" w:rsidRDefault="001F6E87" w:rsidP="001F6E87">
      <w:pPr>
        <w:pStyle w:val="ListParagraph"/>
        <w:numPr>
          <w:ilvl w:val="0"/>
          <w:numId w:val="11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Introduction/Purpose of Paper </w:t>
      </w:r>
      <w:r w:rsidRPr="005C5269">
        <w:rPr>
          <w:rFonts w:ascii="Arial Narrow" w:hAnsi="Arial Narrow" w:cs="Arial"/>
          <w:b/>
          <w:sz w:val="24"/>
          <w:szCs w:val="24"/>
        </w:rPr>
        <w:t>(1-2 pages)</w:t>
      </w:r>
    </w:p>
    <w:p w:rsidR="001F6E87" w:rsidRPr="005C5269" w:rsidRDefault="001F6E87" w:rsidP="001F6E87">
      <w:pPr>
        <w:pStyle w:val="ListParagraph"/>
        <w:ind w:left="360"/>
        <w:rPr>
          <w:rFonts w:ascii="Arial Narrow" w:hAnsi="Arial Narrow" w:cs="Arial"/>
          <w:b/>
          <w:sz w:val="24"/>
          <w:szCs w:val="24"/>
        </w:rPr>
      </w:pPr>
    </w:p>
    <w:p w:rsidR="001F6E87" w:rsidRPr="005C5269" w:rsidRDefault="001F6E87" w:rsidP="001F6E87">
      <w:pPr>
        <w:pStyle w:val="ListParagraph"/>
        <w:numPr>
          <w:ilvl w:val="0"/>
          <w:numId w:val="11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Research Question </w:t>
      </w:r>
      <w:r w:rsidRPr="005C5269">
        <w:rPr>
          <w:rFonts w:ascii="Arial Narrow" w:hAnsi="Arial Narrow" w:cs="Arial"/>
          <w:b/>
          <w:sz w:val="24"/>
          <w:szCs w:val="24"/>
        </w:rPr>
        <w:t>(1-2 pages)</w:t>
      </w:r>
    </w:p>
    <w:p w:rsidR="001F6E87" w:rsidRPr="005C5269" w:rsidRDefault="001F6E87" w:rsidP="001F6E87">
      <w:pPr>
        <w:pStyle w:val="ListParagraph"/>
        <w:numPr>
          <w:ilvl w:val="0"/>
          <w:numId w:val="12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Reason for study</w:t>
      </w:r>
    </w:p>
    <w:p w:rsidR="001F6E87" w:rsidRPr="005C5269" w:rsidRDefault="001F6E87" w:rsidP="001F6E87">
      <w:pPr>
        <w:pStyle w:val="ListParagraph"/>
        <w:numPr>
          <w:ilvl w:val="0"/>
          <w:numId w:val="12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urpose of study</w:t>
      </w:r>
    </w:p>
    <w:p w:rsidR="001F6E87" w:rsidRPr="005C5269" w:rsidRDefault="001F6E87" w:rsidP="001F6E87">
      <w:pPr>
        <w:pStyle w:val="ListParagraph"/>
        <w:numPr>
          <w:ilvl w:val="0"/>
          <w:numId w:val="12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Variable/Intervention</w:t>
      </w:r>
    </w:p>
    <w:p w:rsidR="001F6E87" w:rsidRPr="005C5269" w:rsidRDefault="001F6E87" w:rsidP="00473E45">
      <w:pPr>
        <w:pStyle w:val="ListParagraph"/>
        <w:ind w:left="1800"/>
        <w:rPr>
          <w:rFonts w:ascii="Arial Narrow" w:hAnsi="Arial Narrow" w:cs="Arial"/>
          <w:sz w:val="24"/>
          <w:szCs w:val="24"/>
        </w:rPr>
      </w:pPr>
    </w:p>
    <w:p w:rsidR="001F6E87" w:rsidRPr="005C5269" w:rsidRDefault="001F6E87" w:rsidP="001F6E87">
      <w:pPr>
        <w:pStyle w:val="ListParagraph"/>
        <w:numPr>
          <w:ilvl w:val="0"/>
          <w:numId w:val="11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Background on </w:t>
      </w:r>
      <w:r w:rsidR="002134DE" w:rsidRPr="005C5269">
        <w:rPr>
          <w:rFonts w:ascii="Arial Narrow" w:hAnsi="Arial Narrow" w:cs="Arial"/>
          <w:sz w:val="24"/>
          <w:szCs w:val="24"/>
        </w:rPr>
        <w:t xml:space="preserve">hypertension </w:t>
      </w:r>
      <w:r w:rsidRPr="005C5269">
        <w:rPr>
          <w:rFonts w:ascii="Arial Narrow" w:hAnsi="Arial Narrow" w:cs="Arial"/>
          <w:b/>
          <w:sz w:val="24"/>
          <w:szCs w:val="24"/>
        </w:rPr>
        <w:t>(4-5 pages)</w:t>
      </w:r>
    </w:p>
    <w:p w:rsidR="00473E45" w:rsidRPr="005C5269" w:rsidRDefault="00473E45" w:rsidP="00473E45">
      <w:pPr>
        <w:pStyle w:val="ListParagraph"/>
        <w:ind w:left="1800"/>
        <w:rPr>
          <w:rFonts w:ascii="Arial Narrow" w:hAnsi="Arial Narrow" w:cs="Arial"/>
          <w:sz w:val="24"/>
          <w:szCs w:val="24"/>
        </w:rPr>
      </w:pPr>
    </w:p>
    <w:p w:rsidR="001F6E87" w:rsidRPr="005C5269" w:rsidRDefault="001F6E87" w:rsidP="001F6E87">
      <w:pPr>
        <w:pStyle w:val="ListParagraph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athophysiology</w:t>
      </w:r>
    </w:p>
    <w:p w:rsidR="001F6E87" w:rsidRPr="005C5269" w:rsidRDefault="001F6E87" w:rsidP="001F6E87">
      <w:pPr>
        <w:pStyle w:val="ListParagraph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revalence in the U.S.</w:t>
      </w:r>
    </w:p>
    <w:p w:rsidR="00473E45" w:rsidRPr="005C5269" w:rsidRDefault="00473E45" w:rsidP="001F6E87">
      <w:pPr>
        <w:pStyle w:val="ListParagraph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Risk factors</w:t>
      </w:r>
    </w:p>
    <w:p w:rsidR="001F6E87" w:rsidRPr="005C5269" w:rsidRDefault="001F6E87" w:rsidP="001F6E87">
      <w:pPr>
        <w:pStyle w:val="ListParagraph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Demographics</w:t>
      </w:r>
    </w:p>
    <w:p w:rsidR="001F6E87" w:rsidRPr="005C5269" w:rsidRDefault="001F6E87" w:rsidP="001F6E87">
      <w:pPr>
        <w:pStyle w:val="ListParagraph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Co-morbidities</w:t>
      </w:r>
    </w:p>
    <w:p w:rsidR="001F6E87" w:rsidRPr="005C5269" w:rsidRDefault="001F6E87" w:rsidP="001F6E87">
      <w:pPr>
        <w:pStyle w:val="ListParagraph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Current diagnostic tools/assessments</w:t>
      </w:r>
    </w:p>
    <w:p w:rsidR="001F6E87" w:rsidRPr="005C5269" w:rsidRDefault="001F6E87" w:rsidP="001F6E87">
      <w:pPr>
        <w:pStyle w:val="ListParagraph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Current pharmacological treatments</w:t>
      </w:r>
    </w:p>
    <w:p w:rsidR="001F6E87" w:rsidRPr="005C5269" w:rsidRDefault="001F6E87" w:rsidP="001F6E87">
      <w:pPr>
        <w:pStyle w:val="ListParagraph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Non-pharmacological treatments</w:t>
      </w:r>
    </w:p>
    <w:p w:rsidR="001F6E87" w:rsidRPr="005C5269" w:rsidRDefault="001F6E87" w:rsidP="001F6E87">
      <w:pPr>
        <w:pStyle w:val="ListParagraph"/>
        <w:ind w:left="1440"/>
        <w:rPr>
          <w:rFonts w:ascii="Arial Narrow" w:hAnsi="Arial Narrow" w:cs="Arial"/>
          <w:sz w:val="24"/>
          <w:szCs w:val="24"/>
        </w:rPr>
      </w:pPr>
    </w:p>
    <w:p w:rsidR="001F6E87" w:rsidRPr="005C5269" w:rsidRDefault="001F6E87" w:rsidP="001F6E87">
      <w:pPr>
        <w:pStyle w:val="ListParagraph"/>
        <w:numPr>
          <w:ilvl w:val="0"/>
          <w:numId w:val="11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Literature Review  </w:t>
      </w:r>
      <w:r w:rsidRPr="005C5269">
        <w:rPr>
          <w:rFonts w:ascii="Arial Narrow" w:hAnsi="Arial Narrow" w:cs="Arial"/>
          <w:b/>
          <w:sz w:val="24"/>
          <w:szCs w:val="24"/>
        </w:rPr>
        <w:t>(6-8 pages)</w:t>
      </w:r>
    </w:p>
    <w:p w:rsidR="00473E45" w:rsidRPr="005C5269" w:rsidRDefault="00473E45" w:rsidP="00473E45">
      <w:pPr>
        <w:pStyle w:val="ListParagraph"/>
        <w:ind w:left="1080"/>
        <w:rPr>
          <w:rFonts w:ascii="Arial Narrow" w:hAnsi="Arial Narrow" w:cs="Arial"/>
          <w:b/>
          <w:sz w:val="24"/>
          <w:szCs w:val="24"/>
        </w:rPr>
      </w:pPr>
    </w:p>
    <w:p w:rsidR="001F6E87" w:rsidRPr="005C5269" w:rsidRDefault="001F6E87" w:rsidP="001F6E87">
      <w:pPr>
        <w:pStyle w:val="ListParagraph"/>
        <w:numPr>
          <w:ilvl w:val="0"/>
          <w:numId w:val="14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Article 1</w:t>
      </w:r>
    </w:p>
    <w:p w:rsidR="001F6E87" w:rsidRPr="005C5269" w:rsidRDefault="001F6E87" w:rsidP="001F6E87">
      <w:pPr>
        <w:pStyle w:val="ListParagraph"/>
        <w:numPr>
          <w:ilvl w:val="0"/>
          <w:numId w:val="14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Article 2</w:t>
      </w:r>
    </w:p>
    <w:p w:rsidR="001F6E87" w:rsidRPr="005C5269" w:rsidRDefault="001F6E87" w:rsidP="001F6E87">
      <w:pPr>
        <w:pStyle w:val="ListParagraph"/>
        <w:numPr>
          <w:ilvl w:val="0"/>
          <w:numId w:val="14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Article 3</w:t>
      </w:r>
    </w:p>
    <w:p w:rsidR="001F6E87" w:rsidRPr="005C5269" w:rsidRDefault="001F6E87" w:rsidP="001F6E87">
      <w:pPr>
        <w:pStyle w:val="ListParagraph"/>
        <w:numPr>
          <w:ilvl w:val="0"/>
          <w:numId w:val="14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Article 4</w:t>
      </w:r>
    </w:p>
    <w:p w:rsidR="001F6E87" w:rsidRPr="005C5269" w:rsidRDefault="001F6E87" w:rsidP="001F6E87">
      <w:pPr>
        <w:pStyle w:val="ListParagraph"/>
        <w:numPr>
          <w:ilvl w:val="0"/>
          <w:numId w:val="14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Article 5 (if applicable)</w:t>
      </w:r>
    </w:p>
    <w:p w:rsidR="001F6E87" w:rsidRPr="005C5269" w:rsidRDefault="001F6E87" w:rsidP="001F6E87">
      <w:pPr>
        <w:pStyle w:val="ListParagraph"/>
        <w:ind w:left="1440"/>
        <w:rPr>
          <w:rFonts w:ascii="Arial Narrow" w:hAnsi="Arial Narrow" w:cs="Arial"/>
          <w:sz w:val="24"/>
          <w:szCs w:val="24"/>
        </w:rPr>
      </w:pPr>
    </w:p>
    <w:p w:rsidR="001F6E87" w:rsidRPr="005C5269" w:rsidRDefault="001F6E87" w:rsidP="001F6E87">
      <w:pPr>
        <w:pStyle w:val="ListParagraph"/>
        <w:numPr>
          <w:ilvl w:val="0"/>
          <w:numId w:val="11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Proposed Research Study </w:t>
      </w:r>
      <w:r w:rsidRPr="005C5269">
        <w:rPr>
          <w:rFonts w:ascii="Arial Narrow" w:hAnsi="Arial Narrow" w:cs="Arial"/>
          <w:b/>
          <w:sz w:val="24"/>
          <w:szCs w:val="24"/>
        </w:rPr>
        <w:t>(5-6 pages)</w:t>
      </w:r>
    </w:p>
    <w:p w:rsidR="00473E45" w:rsidRPr="005C5269" w:rsidRDefault="00473E45" w:rsidP="00473E45">
      <w:pPr>
        <w:pStyle w:val="ListParagraph"/>
        <w:ind w:left="1080"/>
        <w:rPr>
          <w:rFonts w:ascii="Arial Narrow" w:hAnsi="Arial Narrow" w:cs="Arial"/>
          <w:b/>
          <w:sz w:val="24"/>
          <w:szCs w:val="24"/>
        </w:rPr>
      </w:pPr>
    </w:p>
    <w:p w:rsidR="001F6E87" w:rsidRPr="005C5269" w:rsidRDefault="001F6E87" w:rsidP="001F6E87">
      <w:pPr>
        <w:pStyle w:val="ListParagraph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roposed study design</w:t>
      </w:r>
    </w:p>
    <w:p w:rsidR="001F6E87" w:rsidRPr="005C5269" w:rsidRDefault="001F6E87" w:rsidP="001F6E87">
      <w:pPr>
        <w:pStyle w:val="ListParagraph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roposed time frame of study</w:t>
      </w:r>
    </w:p>
    <w:p w:rsidR="001F6E87" w:rsidRPr="005C5269" w:rsidRDefault="001F6E87" w:rsidP="001F6E87">
      <w:pPr>
        <w:pStyle w:val="ListParagraph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roposed informed consent process</w:t>
      </w:r>
    </w:p>
    <w:p w:rsidR="00473E45" w:rsidRPr="005C5269" w:rsidRDefault="00473E45" w:rsidP="001F6E87">
      <w:pPr>
        <w:pStyle w:val="ListParagraph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Variables</w:t>
      </w:r>
    </w:p>
    <w:p w:rsidR="001F6E87" w:rsidRPr="005C5269" w:rsidRDefault="001F6E87" w:rsidP="001F6E87">
      <w:pPr>
        <w:pStyle w:val="ListParagraph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roposed population and sample</w:t>
      </w:r>
    </w:p>
    <w:p w:rsidR="001F6E87" w:rsidRPr="005C5269" w:rsidRDefault="001F6E87" w:rsidP="001F6E87">
      <w:pPr>
        <w:pStyle w:val="ListParagraph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roposed data collection methods</w:t>
      </w:r>
    </w:p>
    <w:p w:rsidR="001F6E87" w:rsidRPr="005C5269" w:rsidRDefault="001F6E87" w:rsidP="001F6E87">
      <w:pPr>
        <w:pStyle w:val="ListParagraph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ossible study limitations</w:t>
      </w:r>
    </w:p>
    <w:p w:rsidR="001F6E87" w:rsidRPr="005C5269" w:rsidRDefault="001F6E87" w:rsidP="001F6E87">
      <w:pPr>
        <w:pStyle w:val="ListParagraph"/>
        <w:ind w:left="1440"/>
        <w:rPr>
          <w:rFonts w:ascii="Arial Narrow" w:hAnsi="Arial Narrow" w:cs="Arial"/>
          <w:sz w:val="24"/>
          <w:szCs w:val="24"/>
        </w:rPr>
      </w:pPr>
    </w:p>
    <w:p w:rsidR="001F6E87" w:rsidRPr="005C5269" w:rsidRDefault="001F6E87" w:rsidP="001F6E87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Conclusion-(</w:t>
      </w:r>
      <w:r w:rsidRPr="005C5269">
        <w:rPr>
          <w:rFonts w:ascii="Arial Narrow" w:hAnsi="Arial Narrow" w:cs="Arial"/>
          <w:b/>
          <w:sz w:val="24"/>
          <w:szCs w:val="24"/>
        </w:rPr>
        <w:t>Remember</w:t>
      </w:r>
      <w:r w:rsidRPr="005C5269">
        <w:rPr>
          <w:rFonts w:ascii="Arial Narrow" w:hAnsi="Arial Narrow" w:cs="Arial"/>
          <w:sz w:val="24"/>
          <w:szCs w:val="24"/>
        </w:rPr>
        <w:t>: This assignment is only a proposal and hence, no results should be included in your paper. This conclusion section is only to be a summary of this paper.)</w:t>
      </w:r>
    </w:p>
    <w:p w:rsidR="001F6E87" w:rsidRPr="005C5269" w:rsidRDefault="001F6E87" w:rsidP="001F6E87">
      <w:pPr>
        <w:pStyle w:val="ListParagraph"/>
        <w:ind w:left="1080"/>
        <w:rPr>
          <w:rFonts w:ascii="Arial Narrow" w:hAnsi="Arial Narrow" w:cs="Arial"/>
          <w:sz w:val="24"/>
          <w:szCs w:val="24"/>
        </w:rPr>
      </w:pPr>
    </w:p>
    <w:p w:rsidR="001F6E87" w:rsidRPr="005C5269" w:rsidRDefault="001F6E87" w:rsidP="001F6E87">
      <w:pPr>
        <w:rPr>
          <w:rFonts w:ascii="Arial Narrow" w:hAnsi="Arial Narrow" w:cs="Arial"/>
          <w:sz w:val="24"/>
          <w:szCs w:val="24"/>
        </w:rPr>
      </w:pPr>
    </w:p>
    <w:p w:rsidR="001F6E87" w:rsidRPr="005C5269" w:rsidRDefault="001F6E87" w:rsidP="00AF6BC5">
      <w:pPr>
        <w:rPr>
          <w:rFonts w:ascii="Arial Narrow" w:hAnsi="Arial Narrow" w:cs="Arial"/>
          <w:sz w:val="24"/>
          <w:szCs w:val="24"/>
        </w:rPr>
      </w:pPr>
    </w:p>
    <w:p w:rsidR="00BD72BC" w:rsidRPr="005C5269" w:rsidRDefault="00BD72BC">
      <w:pPr>
        <w:rPr>
          <w:rFonts w:ascii="Arial Narrow" w:hAnsi="Arial Narrow" w:cs="Arial"/>
          <w:b/>
          <w:i/>
          <w:sz w:val="24"/>
          <w:szCs w:val="24"/>
          <w:u w:val="single"/>
        </w:rPr>
      </w:pPr>
      <w:r w:rsidRPr="005C5269">
        <w:rPr>
          <w:rFonts w:ascii="Arial Narrow" w:hAnsi="Arial Narrow" w:cs="Arial"/>
          <w:b/>
          <w:i/>
          <w:sz w:val="24"/>
          <w:szCs w:val="24"/>
          <w:u w:val="single"/>
        </w:rPr>
        <w:br w:type="page"/>
      </w:r>
    </w:p>
    <w:p w:rsidR="00BD72BC" w:rsidRPr="005C5269" w:rsidRDefault="00BD72BC" w:rsidP="006E0130">
      <w:pPr>
        <w:rPr>
          <w:rFonts w:ascii="Arial Narrow" w:hAnsi="Arial Narrow" w:cs="Arial"/>
          <w:sz w:val="24"/>
          <w:szCs w:val="24"/>
        </w:rPr>
      </w:pPr>
    </w:p>
    <w:p w:rsidR="00BD72BC" w:rsidRPr="005C5269" w:rsidRDefault="00BD72BC" w:rsidP="006E0130">
      <w:pPr>
        <w:rPr>
          <w:rFonts w:ascii="Arial Narrow" w:hAnsi="Arial Narrow" w:cs="Arial"/>
          <w:sz w:val="24"/>
          <w:szCs w:val="24"/>
        </w:rPr>
      </w:pPr>
    </w:p>
    <w:p w:rsidR="00BD72BC" w:rsidRPr="005C5269" w:rsidRDefault="00BD72BC" w:rsidP="006E0130">
      <w:pPr>
        <w:rPr>
          <w:rFonts w:ascii="Arial Narrow" w:hAnsi="Arial Narrow" w:cs="Arial"/>
          <w:b/>
          <w:sz w:val="24"/>
          <w:szCs w:val="24"/>
          <w:u w:val="single"/>
        </w:rPr>
      </w:pPr>
      <w:r w:rsidRPr="005C5269">
        <w:rPr>
          <w:rFonts w:ascii="Arial Narrow" w:hAnsi="Arial Narrow" w:cs="Arial"/>
          <w:b/>
          <w:sz w:val="24"/>
          <w:szCs w:val="24"/>
          <w:u w:val="single"/>
        </w:rPr>
        <w:t xml:space="preserve">Important </w:t>
      </w:r>
      <w:r w:rsidR="00AF6BC5" w:rsidRPr="005C5269">
        <w:rPr>
          <w:rFonts w:ascii="Arial Narrow" w:hAnsi="Arial Narrow" w:cs="Arial"/>
          <w:b/>
          <w:sz w:val="24"/>
          <w:szCs w:val="24"/>
          <w:u w:val="single"/>
        </w:rPr>
        <w:t>information</w:t>
      </w:r>
      <w:r w:rsidRPr="005C5269">
        <w:rPr>
          <w:rFonts w:ascii="Arial Narrow" w:hAnsi="Arial Narrow" w:cs="Arial"/>
          <w:b/>
          <w:sz w:val="24"/>
          <w:szCs w:val="24"/>
          <w:u w:val="single"/>
        </w:rPr>
        <w:t>:</w:t>
      </w:r>
    </w:p>
    <w:p w:rsidR="000C4B15" w:rsidRPr="005C5269" w:rsidRDefault="000C4B15" w:rsidP="006E0130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946430" w:rsidRPr="005C5269" w:rsidRDefault="00946430" w:rsidP="006E0130">
      <w:pPr>
        <w:rPr>
          <w:rFonts w:ascii="Arial Narrow" w:hAnsi="Arial Narrow" w:cs="Arial"/>
          <w:b/>
          <w:sz w:val="24"/>
          <w:szCs w:val="24"/>
        </w:rPr>
      </w:pPr>
    </w:p>
    <w:p w:rsidR="00AB503E" w:rsidRPr="005C5269" w:rsidRDefault="00AB503E" w:rsidP="00EA3F2D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</w:rPr>
        <w:t xml:space="preserve">This is only a research PROPOSAL, not an actual study. Hence, you should not </w:t>
      </w:r>
      <w:r w:rsidR="000C4B15" w:rsidRPr="005C5269">
        <w:rPr>
          <w:rFonts w:ascii="Arial Narrow" w:hAnsi="Arial Narrow" w:cs="Arial"/>
          <w:b/>
          <w:sz w:val="24"/>
          <w:szCs w:val="24"/>
        </w:rPr>
        <w:t>include</w:t>
      </w:r>
      <w:r w:rsidRPr="005C5269">
        <w:rPr>
          <w:rFonts w:ascii="Arial Narrow" w:hAnsi="Arial Narrow" w:cs="Arial"/>
          <w:b/>
          <w:sz w:val="24"/>
          <w:szCs w:val="24"/>
        </w:rPr>
        <w:t xml:space="preserve"> any results or conclusions in your paper.</w:t>
      </w:r>
    </w:p>
    <w:p w:rsidR="00BD72BC" w:rsidRPr="005C5269" w:rsidRDefault="00AB503E" w:rsidP="00AB503E">
      <w:pPr>
        <w:pStyle w:val="ListParagraph"/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BD72BC" w:rsidRPr="005C5269" w:rsidRDefault="00435EE7" w:rsidP="00BD72BC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z w:val="24"/>
          <w:szCs w:val="24"/>
          <w:u w:val="single"/>
        </w:rPr>
      </w:pPr>
      <w:r w:rsidRPr="005C5269">
        <w:rPr>
          <w:rFonts w:ascii="Arial Narrow" w:hAnsi="Arial Narrow" w:cs="Arial"/>
          <w:b/>
          <w:sz w:val="24"/>
          <w:szCs w:val="24"/>
        </w:rPr>
        <w:t>Th</w:t>
      </w:r>
      <w:r w:rsidR="005B219B" w:rsidRPr="005C5269">
        <w:rPr>
          <w:rFonts w:ascii="Arial Narrow" w:hAnsi="Arial Narrow" w:cs="Arial"/>
          <w:b/>
          <w:sz w:val="24"/>
          <w:szCs w:val="24"/>
        </w:rPr>
        <w:t xml:space="preserve">e </w:t>
      </w:r>
      <w:r w:rsidRPr="005C5269">
        <w:rPr>
          <w:rFonts w:ascii="Arial Narrow" w:hAnsi="Arial Narrow" w:cs="Arial"/>
          <w:b/>
          <w:sz w:val="24"/>
          <w:szCs w:val="24"/>
        </w:rPr>
        <w:t xml:space="preserve">product of this assignment is an objective paper. </w:t>
      </w:r>
      <w:r w:rsidR="00946430" w:rsidRPr="005C5269">
        <w:rPr>
          <w:rFonts w:ascii="Arial Narrow" w:hAnsi="Arial Narrow" w:cs="Arial"/>
          <w:b/>
          <w:sz w:val="24"/>
          <w:szCs w:val="24"/>
        </w:rPr>
        <w:t>It is very important that you remember this is a proposal</w:t>
      </w:r>
      <w:r w:rsidRPr="005C5269">
        <w:rPr>
          <w:rFonts w:ascii="Arial Narrow" w:hAnsi="Arial Narrow" w:cs="Arial"/>
          <w:b/>
          <w:sz w:val="24"/>
          <w:szCs w:val="24"/>
        </w:rPr>
        <w:t xml:space="preserve"> and you</w:t>
      </w:r>
      <w:r w:rsidR="00946430" w:rsidRPr="005C5269">
        <w:rPr>
          <w:rFonts w:ascii="Arial Narrow" w:hAnsi="Arial Narrow" w:cs="Arial"/>
          <w:b/>
          <w:sz w:val="24"/>
          <w:szCs w:val="24"/>
        </w:rPr>
        <w:t xml:space="preserve"> are not to write as if the </w:t>
      </w:r>
      <w:r w:rsidRPr="005C5269">
        <w:rPr>
          <w:rFonts w:ascii="Arial Narrow" w:hAnsi="Arial Narrow" w:cs="Arial"/>
          <w:b/>
          <w:sz w:val="24"/>
          <w:szCs w:val="24"/>
        </w:rPr>
        <w:t xml:space="preserve">study is being conducted or has been completed. </w:t>
      </w:r>
      <w:r w:rsidR="005B219B" w:rsidRPr="005C5269">
        <w:rPr>
          <w:rFonts w:ascii="Arial Narrow" w:hAnsi="Arial Narrow" w:cs="Arial"/>
          <w:b/>
          <w:sz w:val="24"/>
          <w:szCs w:val="24"/>
        </w:rPr>
        <w:t>Do not add your opinions.</w:t>
      </w:r>
    </w:p>
    <w:p w:rsidR="00BD72BC" w:rsidRPr="005C5269" w:rsidRDefault="00BD72BC" w:rsidP="00BD72BC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:rsidR="00AB503E" w:rsidRPr="005C5269" w:rsidRDefault="00435EE7" w:rsidP="00AB503E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</w:rPr>
        <w:t xml:space="preserve"> </w:t>
      </w:r>
      <w:r w:rsidR="00EA3F2D" w:rsidRPr="005C5269">
        <w:rPr>
          <w:rFonts w:ascii="Arial Narrow" w:hAnsi="Arial Narrow" w:cs="Arial"/>
          <w:b/>
          <w:sz w:val="24"/>
          <w:szCs w:val="24"/>
          <w:u w:val="single"/>
        </w:rPr>
        <w:t>There will be point</w:t>
      </w:r>
      <w:r w:rsidR="00AB503E" w:rsidRPr="005C5269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EA3F2D" w:rsidRPr="005C5269">
        <w:rPr>
          <w:rFonts w:ascii="Arial Narrow" w:hAnsi="Arial Narrow" w:cs="Arial"/>
          <w:b/>
          <w:sz w:val="24"/>
          <w:szCs w:val="24"/>
          <w:u w:val="single"/>
        </w:rPr>
        <w:t xml:space="preserve"> deducted from your paper </w:t>
      </w:r>
      <w:r w:rsidR="00AB503E" w:rsidRPr="005C5269">
        <w:rPr>
          <w:rFonts w:ascii="Arial Narrow" w:hAnsi="Arial Narrow" w:cs="Arial"/>
          <w:b/>
          <w:sz w:val="24"/>
          <w:szCs w:val="24"/>
          <w:u w:val="single"/>
        </w:rPr>
        <w:t>if you discuss any results or conclusions of your proposed study.</w:t>
      </w:r>
    </w:p>
    <w:p w:rsidR="008C0D84" w:rsidRPr="005C5269" w:rsidRDefault="00AB503E" w:rsidP="00AB503E">
      <w:pPr>
        <w:pStyle w:val="ListParagraph"/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D92D9F" w:rsidRPr="005C5269" w:rsidRDefault="00D92D9F" w:rsidP="00D92D9F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</w:rPr>
        <w:t xml:space="preserve">This paper is due by </w:t>
      </w:r>
      <w:r w:rsidR="002134DE" w:rsidRPr="005C5269">
        <w:rPr>
          <w:rFonts w:ascii="Arial Narrow" w:hAnsi="Arial Narrow" w:cs="Arial"/>
          <w:b/>
          <w:sz w:val="24"/>
          <w:szCs w:val="24"/>
          <w:highlight w:val="yellow"/>
        </w:rPr>
        <w:t>2200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on </w:t>
      </w:r>
      <w:r w:rsidR="000C4B15" w:rsidRPr="005C5269">
        <w:rPr>
          <w:rFonts w:ascii="Arial Narrow" w:hAnsi="Arial Narrow" w:cs="Arial"/>
          <w:b/>
          <w:sz w:val="24"/>
          <w:szCs w:val="24"/>
          <w:highlight w:val="yellow"/>
        </w:rPr>
        <w:t>April 16, 2010</w:t>
      </w:r>
      <w:r w:rsidRPr="005C5269">
        <w:rPr>
          <w:rFonts w:ascii="Arial Narrow" w:hAnsi="Arial Narrow" w:cs="Arial"/>
          <w:b/>
          <w:sz w:val="24"/>
          <w:szCs w:val="24"/>
        </w:rPr>
        <w:t>. I will grade them in the order I receive them. If I do not have all supporting documents</w:t>
      </w:r>
      <w:r w:rsidR="000C4B15" w:rsidRPr="005C5269">
        <w:rPr>
          <w:rFonts w:ascii="Arial Narrow" w:hAnsi="Arial Narrow" w:cs="Arial"/>
          <w:b/>
          <w:sz w:val="24"/>
          <w:szCs w:val="24"/>
        </w:rPr>
        <w:t xml:space="preserve">, </w:t>
      </w:r>
      <w:r w:rsidRPr="005C5269">
        <w:rPr>
          <w:rFonts w:ascii="Arial Narrow" w:hAnsi="Arial Narrow" w:cs="Arial"/>
          <w:b/>
          <w:sz w:val="24"/>
          <w:szCs w:val="24"/>
        </w:rPr>
        <w:t xml:space="preserve">I will not grade your paper until I do have them. Please attach a copy of each of the grading rubrics to your paper. </w:t>
      </w:r>
    </w:p>
    <w:p w:rsidR="000C4B15" w:rsidRPr="005C5269" w:rsidRDefault="000C4B15" w:rsidP="000C4B15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:rsidR="000C4B15" w:rsidRPr="005C5269" w:rsidRDefault="000C4B15" w:rsidP="00D92D9F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</w:rPr>
        <w:t xml:space="preserve">Papers must be submitted to me via </w:t>
      </w:r>
      <w:r w:rsidR="002134DE" w:rsidRPr="005C5269">
        <w:rPr>
          <w:rFonts w:ascii="Arial Narrow" w:hAnsi="Arial Narrow" w:cs="Arial"/>
          <w:b/>
          <w:sz w:val="24"/>
          <w:szCs w:val="24"/>
        </w:rPr>
        <w:t>Scholar 360</w:t>
      </w:r>
      <w:r w:rsidRPr="005C5269">
        <w:rPr>
          <w:rFonts w:ascii="Arial Narrow" w:hAnsi="Arial Narrow" w:cs="Arial"/>
          <w:b/>
          <w:sz w:val="24"/>
          <w:szCs w:val="24"/>
        </w:rPr>
        <w:t xml:space="preserve"> by the due date and time. If you are unable to attach your supporting documents, they must be placed in my Charleston Campus mailbox</w:t>
      </w:r>
      <w:r w:rsidR="002134DE" w:rsidRPr="005C5269">
        <w:rPr>
          <w:rFonts w:ascii="Arial Narrow" w:hAnsi="Arial Narrow" w:cs="Arial"/>
          <w:b/>
          <w:sz w:val="24"/>
          <w:szCs w:val="24"/>
        </w:rPr>
        <w:t>. I will not grade your paper until I have all of the supporting documents.</w:t>
      </w:r>
    </w:p>
    <w:p w:rsidR="00D92D9F" w:rsidRPr="005C5269" w:rsidRDefault="00D92D9F" w:rsidP="00D92D9F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:rsidR="005B219B" w:rsidRPr="005C5269" w:rsidRDefault="005B219B" w:rsidP="005B219B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</w:rPr>
        <w:t xml:space="preserve">Papers received after </w:t>
      </w:r>
      <w:r w:rsidR="002134DE" w:rsidRPr="005C5269">
        <w:rPr>
          <w:rFonts w:ascii="Arial Narrow" w:hAnsi="Arial Narrow" w:cs="Arial"/>
          <w:b/>
          <w:sz w:val="24"/>
          <w:szCs w:val="24"/>
        </w:rPr>
        <w:t>2200</w:t>
      </w:r>
      <w:r w:rsidRPr="005C5269">
        <w:rPr>
          <w:rFonts w:ascii="Arial Narrow" w:hAnsi="Arial Narrow" w:cs="Arial"/>
          <w:b/>
          <w:sz w:val="24"/>
          <w:szCs w:val="24"/>
        </w:rPr>
        <w:t xml:space="preserve"> on </w:t>
      </w:r>
      <w:r w:rsidR="000C4B15" w:rsidRPr="005C5269">
        <w:rPr>
          <w:rFonts w:ascii="Arial Narrow" w:hAnsi="Arial Narrow" w:cs="Arial"/>
          <w:b/>
          <w:sz w:val="24"/>
          <w:szCs w:val="24"/>
        </w:rPr>
        <w:t>April 16, 2010</w:t>
      </w:r>
      <w:r w:rsidRPr="005C5269">
        <w:rPr>
          <w:rFonts w:ascii="Arial Narrow" w:hAnsi="Arial Narrow" w:cs="Arial"/>
          <w:b/>
          <w:sz w:val="24"/>
          <w:szCs w:val="24"/>
        </w:rPr>
        <w:t xml:space="preserve"> will receive the following deductions. </w:t>
      </w:r>
    </w:p>
    <w:p w:rsidR="005B219B" w:rsidRPr="005C5269" w:rsidRDefault="005B219B" w:rsidP="005B219B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:rsidR="005B219B" w:rsidRPr="005C5269" w:rsidRDefault="005B219B" w:rsidP="005B219B">
      <w:pPr>
        <w:pStyle w:val="ListParagraph"/>
        <w:rPr>
          <w:rFonts w:ascii="Arial Narrow" w:hAnsi="Arial Narrow" w:cs="Arial"/>
          <w:b/>
          <w:sz w:val="24"/>
          <w:szCs w:val="24"/>
          <w:highlight w:val="yellow"/>
        </w:rPr>
      </w:pPr>
      <w:r w:rsidRPr="005C5269">
        <w:rPr>
          <w:rFonts w:ascii="Arial Narrow" w:hAnsi="Arial Narrow" w:cs="Arial"/>
          <w:b/>
          <w:sz w:val="24"/>
          <w:szCs w:val="24"/>
          <w:highlight w:val="yellow"/>
        </w:rPr>
        <w:t>Paper</w:t>
      </w:r>
      <w:r w:rsidR="00AF6BC5"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s 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received between </w:t>
      </w:r>
      <w:r w:rsidR="002134DE" w:rsidRPr="005C5269">
        <w:rPr>
          <w:rFonts w:ascii="Arial Narrow" w:hAnsi="Arial Narrow" w:cs="Arial"/>
          <w:b/>
          <w:sz w:val="24"/>
          <w:szCs w:val="24"/>
          <w:highlight w:val="yellow"/>
        </w:rPr>
        <w:t>2201</w:t>
      </w:r>
      <w:r w:rsidR="000C4B15"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on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</w:t>
      </w:r>
      <w:r w:rsidR="000C4B15" w:rsidRPr="005C5269">
        <w:rPr>
          <w:rFonts w:ascii="Arial Narrow" w:hAnsi="Arial Narrow" w:cs="Arial"/>
          <w:b/>
          <w:sz w:val="24"/>
          <w:szCs w:val="24"/>
          <w:highlight w:val="yellow"/>
        </w:rPr>
        <w:t>4/16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&amp;</w:t>
      </w:r>
      <w:r w:rsidR="002134DE"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100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0 </w:t>
      </w:r>
      <w:r w:rsidR="000C4B15" w:rsidRPr="005C5269">
        <w:rPr>
          <w:rFonts w:ascii="Arial Narrow" w:hAnsi="Arial Narrow" w:cs="Arial"/>
          <w:b/>
          <w:sz w:val="24"/>
          <w:szCs w:val="24"/>
          <w:highlight w:val="yellow"/>
        </w:rPr>
        <w:t>on 4/17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= 5% deduction</w:t>
      </w:r>
    </w:p>
    <w:p w:rsidR="005B219B" w:rsidRPr="005C5269" w:rsidRDefault="005B219B" w:rsidP="005B219B">
      <w:pPr>
        <w:pStyle w:val="ListParagraph"/>
        <w:rPr>
          <w:rFonts w:ascii="Arial Narrow" w:hAnsi="Arial Narrow" w:cs="Arial"/>
          <w:b/>
          <w:sz w:val="24"/>
          <w:szCs w:val="24"/>
          <w:highlight w:val="yellow"/>
        </w:rPr>
      </w:pPr>
      <w:r w:rsidRPr="005C5269">
        <w:rPr>
          <w:rFonts w:ascii="Arial Narrow" w:hAnsi="Arial Narrow" w:cs="Arial"/>
          <w:b/>
          <w:sz w:val="24"/>
          <w:szCs w:val="24"/>
          <w:highlight w:val="yellow"/>
        </w:rPr>
        <w:t>Paper</w:t>
      </w:r>
      <w:r w:rsidR="00AF6BC5" w:rsidRPr="005C5269">
        <w:rPr>
          <w:rFonts w:ascii="Arial Narrow" w:hAnsi="Arial Narrow" w:cs="Arial"/>
          <w:b/>
          <w:sz w:val="24"/>
          <w:szCs w:val="24"/>
          <w:highlight w:val="yellow"/>
        </w:rPr>
        <w:t>s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received between 1001 </w:t>
      </w:r>
      <w:r w:rsidR="000C4B15" w:rsidRPr="005C5269">
        <w:rPr>
          <w:rFonts w:ascii="Arial Narrow" w:hAnsi="Arial Narrow" w:cs="Arial"/>
          <w:b/>
          <w:sz w:val="24"/>
          <w:szCs w:val="24"/>
          <w:highlight w:val="yellow"/>
        </w:rPr>
        <w:t>on 4/17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&amp;</w:t>
      </w:r>
      <w:r w:rsidR="002134DE"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2200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</w:t>
      </w:r>
      <w:r w:rsidR="000C4B15" w:rsidRPr="005C5269">
        <w:rPr>
          <w:rFonts w:ascii="Arial Narrow" w:hAnsi="Arial Narrow" w:cs="Arial"/>
          <w:b/>
          <w:sz w:val="24"/>
          <w:szCs w:val="24"/>
          <w:highlight w:val="yellow"/>
        </w:rPr>
        <w:t>on 4/18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= 10% deduction</w:t>
      </w:r>
    </w:p>
    <w:p w:rsidR="005B219B" w:rsidRPr="005C5269" w:rsidRDefault="005B219B" w:rsidP="005B219B">
      <w:pPr>
        <w:pStyle w:val="ListParagraph"/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  <w:highlight w:val="yellow"/>
        </w:rPr>
        <w:t>Paper</w:t>
      </w:r>
      <w:r w:rsidR="00AF6BC5" w:rsidRPr="005C5269">
        <w:rPr>
          <w:rFonts w:ascii="Arial Narrow" w:hAnsi="Arial Narrow" w:cs="Arial"/>
          <w:b/>
          <w:sz w:val="24"/>
          <w:szCs w:val="24"/>
          <w:highlight w:val="yellow"/>
        </w:rPr>
        <w:t>s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received after </w:t>
      </w:r>
      <w:r w:rsidR="002134DE" w:rsidRPr="005C5269">
        <w:rPr>
          <w:rFonts w:ascii="Arial Narrow" w:hAnsi="Arial Narrow" w:cs="Arial"/>
          <w:b/>
          <w:sz w:val="24"/>
          <w:szCs w:val="24"/>
          <w:highlight w:val="yellow"/>
        </w:rPr>
        <w:t>1001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on </w:t>
      </w:r>
      <w:r w:rsidR="000C4B15" w:rsidRPr="005C5269">
        <w:rPr>
          <w:rFonts w:ascii="Arial Narrow" w:hAnsi="Arial Narrow" w:cs="Arial"/>
          <w:b/>
          <w:sz w:val="24"/>
          <w:szCs w:val="24"/>
          <w:highlight w:val="yellow"/>
        </w:rPr>
        <w:t>4/18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= 100% deduction or “0”</w:t>
      </w:r>
    </w:p>
    <w:p w:rsidR="005B219B" w:rsidRPr="005C5269" w:rsidRDefault="005B219B" w:rsidP="005B219B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:rsidR="0014739B" w:rsidRPr="005C5269" w:rsidRDefault="0014739B" w:rsidP="0014739B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:rsidR="0014739B" w:rsidRPr="005C5269" w:rsidRDefault="0014739B" w:rsidP="0014739B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:rsidR="00FF702C" w:rsidRDefault="00FF702C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tbl>
      <w:tblPr>
        <w:tblW w:w="11276" w:type="dxa"/>
        <w:tblInd w:w="93" w:type="dxa"/>
        <w:tblLook w:val="04A0"/>
      </w:tblPr>
      <w:tblGrid>
        <w:gridCol w:w="3364"/>
        <w:gridCol w:w="596"/>
        <w:gridCol w:w="644"/>
        <w:gridCol w:w="1188"/>
        <w:gridCol w:w="1188"/>
        <w:gridCol w:w="1188"/>
        <w:gridCol w:w="1188"/>
        <w:gridCol w:w="684"/>
        <w:gridCol w:w="222"/>
        <w:gridCol w:w="1014"/>
      </w:tblGrid>
      <w:tr w:rsidR="00FF702C" w:rsidRPr="00FF702C" w:rsidTr="00C257BC">
        <w:trPr>
          <w:gridAfter w:val="2"/>
          <w:wAfter w:w="1236" w:type="dxa"/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Faculty: Cindy Line, RN, MSN</w:t>
            </w:r>
          </w:p>
        </w:tc>
        <w:tc>
          <w:tcPr>
            <w:tcW w:w="6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Name:</w:t>
            </w:r>
            <w:r w:rsidR="00C257B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Krista Lasco</w:t>
            </w:r>
          </w:p>
        </w:tc>
      </w:tr>
      <w:tr w:rsidR="00FF702C" w:rsidRPr="00FF702C" w:rsidTr="00C257BC">
        <w:trPr>
          <w:gridAfter w:val="2"/>
          <w:wAfter w:w="1236" w:type="dxa"/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Class: N302</w:t>
            </w:r>
          </w:p>
        </w:tc>
        <w:tc>
          <w:tcPr>
            <w:tcW w:w="6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127BB7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  <w:r w:rsidR="00C257B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pril 17, 2010</w:t>
            </w:r>
            <w:r w:rsidR="001F6FA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="001F6FAB" w:rsidRPr="001F6FAB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Grade 1</w:t>
            </w:r>
            <w:r w:rsidR="00127BB7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7</w:t>
            </w:r>
            <w:r w:rsidR="001F6FAB" w:rsidRPr="001F6FAB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3/200</w:t>
            </w:r>
          </w:p>
        </w:tc>
      </w:tr>
      <w:tr w:rsidR="00FF702C" w:rsidRPr="00FF702C" w:rsidTr="00C257BC">
        <w:trPr>
          <w:gridAfter w:val="1"/>
          <w:wAfter w:w="1014" w:type="dxa"/>
          <w:trHeight w:val="405"/>
        </w:trPr>
        <w:tc>
          <w:tcPr>
            <w:tcW w:w="102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                            Grading Rubric - Research Proposal</w:t>
            </w:r>
          </w:p>
        </w:tc>
      </w:tr>
      <w:tr w:rsidR="00FF702C" w:rsidRPr="00FF702C" w:rsidTr="00C257BC">
        <w:trPr>
          <w:gridAfter w:val="1"/>
          <w:wAfter w:w="1014" w:type="dxa"/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Possible Points (200)                        Points Earned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1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TRODUCTION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10 POINTS</w:t>
            </w:r>
            <w:r w:rsidR="00C257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10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Why is this proposal being done? (5)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Purpose of this paper  (5)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4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ACKGROUND ON TYPE II DM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40 POINTS</w:t>
            </w:r>
            <w:r w:rsidR="001F6FA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 40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Pathophysiology (5)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674F41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Preval</w:t>
            </w:r>
            <w:r w:rsidR="00674F41"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FF702C">
              <w:rPr>
                <w:rFonts w:ascii="Calibri" w:eastAsia="Times New Roman" w:hAnsi="Calibri" w:cs="Times New Roman"/>
                <w:color w:val="000000"/>
              </w:rPr>
              <w:t>nce in U.S. (5)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Demographics (5)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Risk factors (5)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Co-morbidities (5)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Current diagnostic tools/assessments 5)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Current pharmacological treatments (5)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Non-pharmacological interventions (5)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3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RESEARCH QUESTION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10 POINTS</w:t>
            </w:r>
            <w:r w:rsidR="001F6FA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    10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State research question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Purpose of research study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3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LITERATURE REVIEW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50 POINTS</w:t>
            </w:r>
            <w:r w:rsidR="001F6FA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50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9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Synthesize 5 scholarly resources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4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PROPOSED RESEARCH STUDY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35 POINTS</w:t>
            </w:r>
            <w:r w:rsidR="001F6FA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35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Study design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Time frame of study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Informed consent process to be used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Variable/intervention to be studied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Sample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Data collection methods 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Possible study limitations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9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ONCLUSION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5  POINTS</w:t>
            </w:r>
            <w:r w:rsidR="001F6FA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5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9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APA FORMATTING 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1F6FA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5O POINTS</w:t>
            </w:r>
            <w:r w:rsidR="001F6FA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     34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9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ISCELLANEOUS DEDUCTIONS:</w:t>
            </w:r>
          </w:p>
        </w:tc>
        <w:tc>
          <w:tcPr>
            <w:tcW w:w="60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127B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-5% &lt;18 complete pages of text   </w:t>
            </w:r>
            <w:r w:rsidR="00127BB7" w:rsidRPr="00127B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green"/>
              </w:rPr>
              <w:t>-10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9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: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60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gridAfter w:val="1"/>
          <w:wAfter w:w="1014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</w:t>
            </w:r>
            <w:r w:rsidRPr="00FF702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Spring 2010 </w:t>
            </w:r>
          </w:p>
        </w:tc>
        <w:tc>
          <w:tcPr>
            <w:tcW w:w="222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C257BC">
        <w:trPr>
          <w:trHeight w:val="402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F702C" w:rsidRPr="00FF702C" w:rsidTr="00C257BC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02C" w:rsidRPr="00FF702C" w:rsidTr="00C257BC">
        <w:trPr>
          <w:trHeight w:val="510"/>
        </w:trPr>
        <w:tc>
          <w:tcPr>
            <w:tcW w:w="11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LAKEVIEW COLLEGE OF NURSING FORMATTING GUIDELINES</w:t>
            </w:r>
          </w:p>
        </w:tc>
      </w:tr>
      <w:tr w:rsidR="00FF702C" w:rsidRPr="00FF702C" w:rsidTr="00C257BC">
        <w:trPr>
          <w:trHeight w:val="270"/>
        </w:trPr>
        <w:tc>
          <w:tcPr>
            <w:tcW w:w="11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         </w:t>
            </w:r>
            <w:r w:rsidRPr="00FF702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ased on the </w:t>
            </w:r>
            <w:r w:rsidRPr="00FF702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Publication Manual of the American Psychological Association</w:t>
            </w:r>
            <w:r w:rsidRPr="00FF702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APA) 6th Ed.</w:t>
            </w:r>
          </w:p>
        </w:tc>
      </w:tr>
      <w:tr w:rsidR="00FF702C" w:rsidRPr="00FF702C" w:rsidTr="00C257BC">
        <w:trPr>
          <w:trHeight w:val="34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PA FORMAT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PA PG. #S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REQUIREMENT / Comment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674F41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tle Page: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oint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Margins/Line Spacing/Fon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8-229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" MARGINS    /    DOUBLE-SPACED    /    Times New Roman-12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Running head/Page Number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9-230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^LH CORNER -- "Running head:  ALL CAPS"  /  PG # ^ RH CORNER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le/Bylin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ITLE OF PAPER  -- AUTHOR -- COLLEGE -- COURSE  -- DATE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674F41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ext Pages: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oint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1F6FA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F6FAB" w:rsidRPr="001F6F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green"/>
              </w:rPr>
              <w:t>-</w:t>
            </w:r>
            <w:r w:rsidR="001F6F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green"/>
              </w:rPr>
              <w:t>2.5</w:t>
            </w:r>
            <w:r w:rsidR="001F6FAB" w:rsidRPr="001F6F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green"/>
              </w:rPr>
              <w:t xml:space="preserve"> pt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Margins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/Line Spacing/Fon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8-229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" MARGINS    /    DOUBLE-SPACED    /    Times New Roman-12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Title on Page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2; 229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CENTERED AT TOP BELOW RUNNING HEAD AND PAGE # 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Running head/Page Number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9-230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^LH CORNER R.H. TITLE ONLY IN ALL CAPS  /  PG # ^ RH CORNER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Paragraph Length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oo Long    /    </w:t>
            </w: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green"/>
              </w:rPr>
              <w:t>Too Short (1 Paragraph = 3 Sentences)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Heading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2-65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674F41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Appropriate Level?  Y / </w:t>
            </w: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green"/>
              </w:rPr>
              <w:t>N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/ NA</w:t>
            </w:r>
            <w:r w:rsidR="00674F4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Formatting Correct?  Y </w:t>
            </w:r>
            <w:r w:rsidR="00674F41" w:rsidRPr="001F6F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green"/>
              </w:rPr>
              <w:t>/ N</w:t>
            </w:r>
            <w:r w:rsidR="00674F4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troduction: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oint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urpose of Paper Stated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    /   No   /   NA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Identification of Problem/Topic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    /   No   /   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Significance of Problem/Topic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    /   No   /   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itation of Sources: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oint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1F6FAB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  <w:t> </w:t>
            </w:r>
            <w:r w:rsidR="001F6FAB" w:rsidRPr="001F6F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  <w:t>-6</w:t>
            </w:r>
            <w:r w:rsidR="001F6F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  <w:t>.5</w:t>
            </w:r>
            <w:r w:rsidR="001F6FAB" w:rsidRPr="001F6F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 pts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1F6FAB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Paraphrasing Cite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70-173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LL INFORMATION FROM ANOTHER SOURCE MUST BE CITED  /  NA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Direct Quotations Cite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&lt; 40 WORDS W/IN TEXT        &gt; 40 WORDS USE STAND-ALONE BLOCK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Overall Formatting Correc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Within Text  Y / N / NA     Parenthetical Citations  </w:t>
            </w: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green"/>
              </w:rPr>
              <w:t>Y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/  </w:t>
            </w: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green"/>
              </w:rPr>
              <w:t>N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/ NA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674F41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ference Page: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oint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1F6FAB" w:rsidRPr="001F6F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  <w:t>Davila omitte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1F6FAB" w:rsidRPr="001F6F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  <w:t>-2.5 pts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l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CENTERED AT TOP BELOW RUNNING HEAD AND PAGE # 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uthor/Editor Information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AST NAME, FIRST INITIAL, MIDDLE INITIAL   /   NA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Entries in Alphabetical Order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    /   No   /   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ntry Information Complet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ATE OF PUBLICATION/VOLUME/ISSUE/DOI/WEBSITE/PUBLISHER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Punctuation/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Capitalizatio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0-224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Correct use of comma, semi-colon, capital letters  Yes  /  No  /   NA 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Appropriate</w:t>
            </w: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green"/>
              </w:rPr>
              <w:t xml:space="preserve"> </w:t>
            </w: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Use of Italic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3-187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BOOK &amp; PERIODICAL TITLES; PERIODICAL VOL. #; ASSOC. PUNCTUATION  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Hanging Indentatio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ust be at least 5 spaces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674F41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Other: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5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int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1F6FAB" w:rsidRPr="001F6F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  <w:t>-4</w:t>
            </w:r>
            <w:r w:rsidR="001F6F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  <w:t>.5</w:t>
            </w:r>
            <w:r w:rsidR="001F6FAB" w:rsidRPr="001F6F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 pts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Overall Writing Styl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5-77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green"/>
              </w:rPr>
              <w:t>Proper Voice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&amp; Tense    /    No Jargon, Slang, Bias    /    Good Flow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Numbers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1-124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enerally:   &lt;10 write out as a word;   &gt; 10 use digits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Grammar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/ Spelling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7-86; 96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rammar Errors:  Y / N  (Pg #       ) Spelling Errors:  Y  /  N   (Pg #        )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bbreviation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6-111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pell out word initially, then provide abbreviation thereafter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Punctuatio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7-96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rrect use of comma/semi-colon/quotation marks  (See Pg #            )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1F6FAB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Spacing After Punctuatio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7-88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wice after end of sentence / Once after other punctuation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Capitalizatio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1-104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ROPER NOUNS / MAJOR WORDS IN TITLES W/IN TEXT /  TRADE NAMES  </w:t>
            </w:r>
          </w:p>
        </w:tc>
      </w:tr>
      <w:tr w:rsidR="00FF702C" w:rsidRPr="00FF702C" w:rsidTr="00C257B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Use of Italics in Tex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4-106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OOK &amp; PERIODICAL TITLES / MOVIES-TV / NEW TERM BEING INTRODUCED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Double Quotation Marks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1-92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IRONIC COMMENT/SLANG/CHPT.-ARTICLE TITLE IN TEXT/QUOTES IN TEXT  </w:t>
            </w:r>
            <w:r w:rsidRPr="00FF702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SP2010)</w:t>
            </w:r>
          </w:p>
        </w:tc>
      </w:tr>
    </w:tbl>
    <w:p w:rsidR="0014739B" w:rsidRPr="005C5269" w:rsidRDefault="0014739B" w:rsidP="0014739B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sectPr w:rsidR="0014739B" w:rsidRPr="005C5269" w:rsidSect="00D92D9F">
      <w:headerReference w:type="default" r:id="rId8"/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9BC" w:rsidRDefault="005309BC" w:rsidP="006E0130">
      <w:r>
        <w:separator/>
      </w:r>
    </w:p>
  </w:endnote>
  <w:endnote w:type="continuationSeparator" w:id="1">
    <w:p w:rsidR="005309BC" w:rsidRDefault="005309BC" w:rsidP="006E0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9BC" w:rsidRDefault="005309BC" w:rsidP="006E0130">
      <w:r>
        <w:separator/>
      </w:r>
    </w:p>
  </w:footnote>
  <w:footnote w:type="continuationSeparator" w:id="1">
    <w:p w:rsidR="005309BC" w:rsidRDefault="005309BC" w:rsidP="006E0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856"/>
      <w:gridCol w:w="1152"/>
    </w:tblGrid>
    <w:tr w:rsidR="00473E4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0B44862708DA4F7AB9AFE425041D72A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473E45" w:rsidRDefault="00473E45">
              <w:pPr>
                <w:pStyle w:val="Header"/>
                <w:jc w:val="right"/>
              </w:pPr>
              <w:r>
                <w:t xml:space="preserve">Lakeview College of Nursing 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B78CA41BA44A434EB6BE2A395B7EBFD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73E45" w:rsidRDefault="00473E45" w:rsidP="00473E45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302-Spring, 201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473E45" w:rsidRDefault="00C92C38">
          <w:pPr>
            <w:pStyle w:val="Header"/>
            <w:rPr>
              <w:b/>
            </w:rPr>
          </w:pPr>
          <w:fldSimple w:instr=" PAGE   \* MERGEFORMAT ">
            <w:r w:rsidR="00127BB7">
              <w:rPr>
                <w:noProof/>
              </w:rPr>
              <w:t>3</w:t>
            </w:r>
          </w:fldSimple>
        </w:p>
      </w:tc>
    </w:tr>
  </w:tbl>
  <w:p w:rsidR="006E0130" w:rsidRDefault="006E01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1EB"/>
    <w:multiLevelType w:val="hybridMultilevel"/>
    <w:tmpl w:val="CE621580"/>
    <w:lvl w:ilvl="0" w:tplc="D6A404B4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7D53454"/>
    <w:multiLevelType w:val="hybridMultilevel"/>
    <w:tmpl w:val="9B36F9EC"/>
    <w:lvl w:ilvl="0" w:tplc="B80AC7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124F83"/>
    <w:multiLevelType w:val="hybridMultilevel"/>
    <w:tmpl w:val="94F2AE18"/>
    <w:lvl w:ilvl="0" w:tplc="E5AA58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DF650B"/>
    <w:multiLevelType w:val="hybridMultilevel"/>
    <w:tmpl w:val="198ED0A8"/>
    <w:lvl w:ilvl="0" w:tplc="4D901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F2668"/>
    <w:multiLevelType w:val="hybridMultilevel"/>
    <w:tmpl w:val="A76C5A24"/>
    <w:lvl w:ilvl="0" w:tplc="4946977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3E56F6"/>
    <w:multiLevelType w:val="hybridMultilevel"/>
    <w:tmpl w:val="7EA2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0E55"/>
    <w:multiLevelType w:val="hybridMultilevel"/>
    <w:tmpl w:val="B4641796"/>
    <w:lvl w:ilvl="0" w:tplc="76424BDC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49160464"/>
    <w:multiLevelType w:val="hybridMultilevel"/>
    <w:tmpl w:val="F1EA4FA0"/>
    <w:lvl w:ilvl="0" w:tplc="742E995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5466230A"/>
    <w:multiLevelType w:val="hybridMultilevel"/>
    <w:tmpl w:val="359E6AD4"/>
    <w:lvl w:ilvl="0" w:tplc="07A8F9A8">
      <w:start w:val="1"/>
      <w:numFmt w:val="upperRoman"/>
      <w:lvlText w:val="%1."/>
      <w:lvlJc w:val="left"/>
      <w:pPr>
        <w:ind w:left="117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EEE0F2C"/>
    <w:multiLevelType w:val="hybridMultilevel"/>
    <w:tmpl w:val="A162BF32"/>
    <w:lvl w:ilvl="0" w:tplc="33A80E94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682B088D"/>
    <w:multiLevelType w:val="hybridMultilevel"/>
    <w:tmpl w:val="0A30472A"/>
    <w:lvl w:ilvl="0" w:tplc="FCFE4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52C81"/>
    <w:multiLevelType w:val="hybridMultilevel"/>
    <w:tmpl w:val="A17C8BA6"/>
    <w:lvl w:ilvl="0" w:tplc="B464FE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F3809AA"/>
    <w:multiLevelType w:val="hybridMultilevel"/>
    <w:tmpl w:val="A710852A"/>
    <w:lvl w:ilvl="0" w:tplc="D79A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BB6463"/>
    <w:multiLevelType w:val="hybridMultilevel"/>
    <w:tmpl w:val="539042C0"/>
    <w:lvl w:ilvl="0" w:tplc="8A8E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4B5128"/>
    <w:multiLevelType w:val="hybridMultilevel"/>
    <w:tmpl w:val="E60605F0"/>
    <w:lvl w:ilvl="0" w:tplc="647C48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59A"/>
    <w:rsid w:val="000C4B15"/>
    <w:rsid w:val="00127BB7"/>
    <w:rsid w:val="0014739B"/>
    <w:rsid w:val="001575BD"/>
    <w:rsid w:val="00196631"/>
    <w:rsid w:val="001D550F"/>
    <w:rsid w:val="001F6E87"/>
    <w:rsid w:val="001F6FAB"/>
    <w:rsid w:val="002134DE"/>
    <w:rsid w:val="00256C6A"/>
    <w:rsid w:val="002D4542"/>
    <w:rsid w:val="003E08C6"/>
    <w:rsid w:val="003F1CCA"/>
    <w:rsid w:val="003F4967"/>
    <w:rsid w:val="00435EE7"/>
    <w:rsid w:val="00473E45"/>
    <w:rsid w:val="005309BC"/>
    <w:rsid w:val="005B219B"/>
    <w:rsid w:val="005C2101"/>
    <w:rsid w:val="005C33E9"/>
    <w:rsid w:val="005C5269"/>
    <w:rsid w:val="006159E7"/>
    <w:rsid w:val="00674F41"/>
    <w:rsid w:val="006E0130"/>
    <w:rsid w:val="007518E5"/>
    <w:rsid w:val="007A26C4"/>
    <w:rsid w:val="007C127C"/>
    <w:rsid w:val="008167E9"/>
    <w:rsid w:val="00851DD0"/>
    <w:rsid w:val="00882FA2"/>
    <w:rsid w:val="008C0D84"/>
    <w:rsid w:val="008E306A"/>
    <w:rsid w:val="00927EDD"/>
    <w:rsid w:val="00946430"/>
    <w:rsid w:val="009E38D5"/>
    <w:rsid w:val="00AB503E"/>
    <w:rsid w:val="00AF6BC5"/>
    <w:rsid w:val="00B13F8D"/>
    <w:rsid w:val="00B761F0"/>
    <w:rsid w:val="00BC111E"/>
    <w:rsid w:val="00BD72BC"/>
    <w:rsid w:val="00BD7A2E"/>
    <w:rsid w:val="00C257BC"/>
    <w:rsid w:val="00C5459A"/>
    <w:rsid w:val="00C77287"/>
    <w:rsid w:val="00C92C38"/>
    <w:rsid w:val="00D92D9F"/>
    <w:rsid w:val="00DE71CF"/>
    <w:rsid w:val="00E4587A"/>
    <w:rsid w:val="00E62061"/>
    <w:rsid w:val="00EA3F2D"/>
    <w:rsid w:val="00EB077D"/>
    <w:rsid w:val="00F57B57"/>
    <w:rsid w:val="00FA48C0"/>
    <w:rsid w:val="00FF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45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130"/>
  </w:style>
  <w:style w:type="paragraph" w:styleId="Footer">
    <w:name w:val="footer"/>
    <w:basedOn w:val="Normal"/>
    <w:link w:val="FooterChar"/>
    <w:uiPriority w:val="99"/>
    <w:semiHidden/>
    <w:unhideWhenUsed/>
    <w:rsid w:val="006E0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130"/>
  </w:style>
  <w:style w:type="table" w:styleId="TableGrid">
    <w:name w:val="Table Grid"/>
    <w:basedOn w:val="TableNormal"/>
    <w:uiPriority w:val="1"/>
    <w:rsid w:val="006E0130"/>
    <w:pPr>
      <w:ind w:left="0"/>
    </w:pPr>
    <w:rPr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B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44862708DA4F7AB9AFE425041D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E2BF-CE69-4919-BE9B-248242C8FE70}"/>
      </w:docPartPr>
      <w:docPartBody>
        <w:p w:rsidR="00FF0385" w:rsidRDefault="00835F55" w:rsidP="00835F55">
          <w:pPr>
            <w:pStyle w:val="0B44862708DA4F7AB9AFE425041D72A9"/>
          </w:pPr>
          <w:r>
            <w:t>[Type the company name]</w:t>
          </w:r>
        </w:p>
      </w:docPartBody>
    </w:docPart>
    <w:docPart>
      <w:docPartPr>
        <w:name w:val="B78CA41BA44A434EB6BE2A395B7E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FEF8-00E2-4DF2-A655-C4FE62EE2B97}"/>
      </w:docPartPr>
      <w:docPartBody>
        <w:p w:rsidR="00FF0385" w:rsidRDefault="00835F55" w:rsidP="00835F55">
          <w:pPr>
            <w:pStyle w:val="B78CA41BA44A434EB6BE2A395B7EBFDB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06C9D"/>
    <w:rsid w:val="002F5AE1"/>
    <w:rsid w:val="00384A1E"/>
    <w:rsid w:val="00421060"/>
    <w:rsid w:val="00606C9D"/>
    <w:rsid w:val="00835F55"/>
    <w:rsid w:val="009245C4"/>
    <w:rsid w:val="00BD4C7F"/>
    <w:rsid w:val="00CA3A43"/>
    <w:rsid w:val="00E40A23"/>
    <w:rsid w:val="00FA1FF9"/>
    <w:rsid w:val="00FF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5A54163CA456BB2C52AEC260B171E">
    <w:name w:val="8CA5A54163CA456BB2C52AEC260B171E"/>
    <w:rsid w:val="00606C9D"/>
  </w:style>
  <w:style w:type="paragraph" w:customStyle="1" w:styleId="4F5B115D084A4D978358F027A8208AFF">
    <w:name w:val="4F5B115D084A4D978358F027A8208AFF"/>
    <w:rsid w:val="00606C9D"/>
  </w:style>
  <w:style w:type="paragraph" w:customStyle="1" w:styleId="07079E398B5147DE96E6CB0169E11462">
    <w:name w:val="07079E398B5147DE96E6CB0169E11462"/>
    <w:rsid w:val="00835F55"/>
  </w:style>
  <w:style w:type="paragraph" w:customStyle="1" w:styleId="223DAA883F3E477685EAABB56AFFD4CE">
    <w:name w:val="223DAA883F3E477685EAABB56AFFD4CE"/>
    <w:rsid w:val="00835F55"/>
  </w:style>
  <w:style w:type="paragraph" w:customStyle="1" w:styleId="0B44862708DA4F7AB9AFE425041D72A9">
    <w:name w:val="0B44862708DA4F7AB9AFE425041D72A9"/>
    <w:rsid w:val="00835F55"/>
  </w:style>
  <w:style w:type="paragraph" w:customStyle="1" w:styleId="B78CA41BA44A434EB6BE2A395B7EBFDB">
    <w:name w:val="B78CA41BA44A434EB6BE2A395B7EBFDB"/>
    <w:rsid w:val="00835F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A98F-2651-4004-B8EF-57563CDB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302-Spring, 2010</vt:lpstr>
    </vt:vector>
  </TitlesOfParts>
  <Company>Lakeview College of Nursing </Company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302-Spring, 2010</dc:title>
  <dc:subject/>
  <dc:creator> </dc:creator>
  <cp:keywords/>
  <dc:description/>
  <cp:lastModifiedBy> </cp:lastModifiedBy>
  <cp:revision>6</cp:revision>
  <cp:lastPrinted>2010-04-17T16:33:00Z</cp:lastPrinted>
  <dcterms:created xsi:type="dcterms:W3CDTF">2010-04-17T16:32:00Z</dcterms:created>
  <dcterms:modified xsi:type="dcterms:W3CDTF">2010-04-17T16:45:00Z</dcterms:modified>
</cp:coreProperties>
</file>